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847D39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2FD" w:rsidRPr="000102FD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76.25pt;z-index:251660288;mso-position-horizontal-relative:text;mso-position-vertical-relative:text">
            <v:textbox>
              <w:txbxContent>
                <w:p w:rsidR="00817F25" w:rsidRPr="005912E6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D329E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237A19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9D517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817F25" w:rsidRPr="005912E6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817F25" w:rsidRPr="00847D39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817F25" w:rsidRDefault="00817F25"/>
              </w:txbxContent>
            </v:textbox>
          </v:shape>
        </w:pict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401CF5" w:rsidRDefault="00401CF5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628"/>
        <w:gridCol w:w="8460"/>
      </w:tblGrid>
      <w:tr w:rsidR="009A724B" w:rsidTr="00B147DC">
        <w:trPr>
          <w:trHeight w:val="712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460" w:type="dxa"/>
          </w:tcPr>
          <w:p w:rsidR="005C5CB2" w:rsidRPr="00237A19" w:rsidRDefault="005C5CB2" w:rsidP="005C5CB2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237A19">
              <w:rPr>
                <w:b/>
                <w:bCs/>
                <w:sz w:val="20"/>
                <w:szCs w:val="20"/>
                <w:lang w:bidi="hi-IN"/>
              </w:rPr>
              <w:t>Eng (Literature):</w:t>
            </w:r>
            <w:proofErr w:type="gramStart"/>
            <w:r w:rsidRPr="00237A19">
              <w:rPr>
                <w:b/>
                <w:bCs/>
                <w:sz w:val="20"/>
                <w:szCs w:val="20"/>
                <w:lang w:bidi="hi-IN"/>
              </w:rPr>
              <w:t xml:space="preserve">-  </w:t>
            </w:r>
            <w:r w:rsidRPr="00237A19">
              <w:rPr>
                <w:sz w:val="20"/>
                <w:szCs w:val="20"/>
                <w:lang w:bidi="hi-IN"/>
              </w:rPr>
              <w:t>Ch</w:t>
            </w:r>
            <w:proofErr w:type="gramEnd"/>
            <w:r w:rsidRPr="00237A19">
              <w:rPr>
                <w:sz w:val="20"/>
                <w:szCs w:val="20"/>
                <w:lang w:bidi="hi-IN"/>
              </w:rPr>
              <w:t xml:space="preserve"> – 1 to 3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5C5CB2" w:rsidRPr="00237A19" w:rsidRDefault="005C5CB2" w:rsidP="005C5CB2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Poem Recitation with action and expression (Ch – 3).</w:t>
            </w:r>
          </w:p>
          <w:p w:rsidR="005C5CB2" w:rsidRPr="00237A19" w:rsidRDefault="005C5CB2" w:rsidP="005C5CB2">
            <w:pPr>
              <w:rPr>
                <w:b/>
                <w:bCs/>
                <w:sz w:val="20"/>
                <w:szCs w:val="20"/>
              </w:rPr>
            </w:pPr>
            <w:r w:rsidRPr="00237A19">
              <w:rPr>
                <w:b/>
                <w:bCs/>
                <w:sz w:val="20"/>
                <w:szCs w:val="20"/>
              </w:rPr>
              <w:t xml:space="preserve">Eng (Language):- </w:t>
            </w:r>
          </w:p>
          <w:p w:rsidR="005C5CB2" w:rsidRPr="00237A19" w:rsidRDefault="005C5CB2" w:rsidP="005C5CB2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 xml:space="preserve">*Sounds Words (a, </w:t>
            </w:r>
            <w:proofErr w:type="gramStart"/>
            <w:r w:rsidRPr="00237A19">
              <w:rPr>
                <w:sz w:val="20"/>
                <w:szCs w:val="20"/>
                <w:lang w:bidi="hi-IN"/>
              </w:rPr>
              <w:t>e ,</w:t>
            </w:r>
            <w:proofErr w:type="gramEnd"/>
            <w:r w:rsidRPr="00237A19">
              <w:rPr>
                <w:sz w:val="20"/>
                <w:szCs w:val="20"/>
                <w:lang w:bidi="hi-IN"/>
              </w:rPr>
              <w:t xml:space="preserve"> o, u, two letters &amp; three letters) using phonics.</w:t>
            </w:r>
          </w:p>
          <w:p w:rsidR="005C5CB2" w:rsidRPr="00237A19" w:rsidRDefault="005C5CB2" w:rsidP="005C5CB2">
            <w:pPr>
              <w:rPr>
                <w:sz w:val="20"/>
                <w:szCs w:val="20"/>
              </w:rPr>
            </w:pPr>
            <w:r w:rsidRPr="00237A19">
              <w:rPr>
                <w:b/>
                <w:bCs/>
                <w:sz w:val="20"/>
                <w:szCs w:val="20"/>
              </w:rPr>
              <w:t>*</w:t>
            </w:r>
            <w:r w:rsidRPr="00237A19">
              <w:rPr>
                <w:sz w:val="20"/>
                <w:szCs w:val="20"/>
              </w:rPr>
              <w:t xml:space="preserve">Chapter – 1 to 7.                 </w:t>
            </w:r>
          </w:p>
          <w:p w:rsidR="005C5CB2" w:rsidRPr="00237A19" w:rsidRDefault="005C5CB2" w:rsidP="005C5C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Paragraph Writing (My School, National Flower)</w:t>
            </w:r>
          </w:p>
          <w:p w:rsidR="005C5CB2" w:rsidRPr="00237A19" w:rsidRDefault="005C5CB2" w:rsidP="005C5C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Comprehension (Pg. No. 79, Q. No. -1)</w:t>
            </w:r>
            <w:r w:rsidR="00F11671">
              <w:rPr>
                <w:sz w:val="20"/>
                <w:szCs w:val="20"/>
              </w:rPr>
              <w:t>.</w:t>
            </w:r>
          </w:p>
          <w:p w:rsidR="005C5CB2" w:rsidRPr="00237A19" w:rsidRDefault="005C5CB2" w:rsidP="005C5C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Note – All words should be practice and done like missing letters, joining letters, matching, jumbled letters/sentences, rhyming words etc.</w:t>
            </w:r>
          </w:p>
          <w:p w:rsidR="005C5CB2" w:rsidRPr="00237A19" w:rsidRDefault="005C5CB2" w:rsidP="005C5CB2">
            <w:pPr>
              <w:rPr>
                <w:b/>
                <w:bCs/>
                <w:sz w:val="20"/>
                <w:szCs w:val="20"/>
              </w:rPr>
            </w:pPr>
            <w:r w:rsidRPr="00237A19">
              <w:rPr>
                <w:b/>
                <w:bCs/>
                <w:sz w:val="20"/>
                <w:szCs w:val="20"/>
              </w:rPr>
              <w:t>Oral Activity –</w:t>
            </w:r>
            <w:r w:rsidRPr="00237A19">
              <w:rPr>
                <w:sz w:val="20"/>
                <w:szCs w:val="20"/>
              </w:rPr>
              <w:t xml:space="preserve"> Object Describing </w:t>
            </w:r>
            <w:r w:rsidRPr="00237A19">
              <w:rPr>
                <w:b/>
                <w:bCs/>
                <w:sz w:val="20"/>
                <w:szCs w:val="20"/>
              </w:rPr>
              <w:t>(1.Name, 2.Color</w:t>
            </w:r>
            <w:proofErr w:type="gramStart"/>
            <w:r w:rsidRPr="00237A19">
              <w:rPr>
                <w:b/>
                <w:bCs/>
                <w:sz w:val="20"/>
                <w:szCs w:val="20"/>
              </w:rPr>
              <w:t>,  3.Shape</w:t>
            </w:r>
            <w:proofErr w:type="gramEnd"/>
            <w:r w:rsidRPr="00237A19">
              <w:rPr>
                <w:b/>
                <w:bCs/>
                <w:sz w:val="20"/>
                <w:szCs w:val="20"/>
                <w:lang w:bidi="hi-IN"/>
              </w:rPr>
              <w:t xml:space="preserve"> &amp; </w:t>
            </w:r>
            <w:r w:rsidRPr="00237A19">
              <w:rPr>
                <w:b/>
                <w:bCs/>
                <w:sz w:val="20"/>
                <w:szCs w:val="20"/>
              </w:rPr>
              <w:t>Size    4.Material    5.Use)</w:t>
            </w:r>
            <w:r w:rsidR="00F11671">
              <w:rPr>
                <w:b/>
                <w:bCs/>
                <w:sz w:val="20"/>
                <w:szCs w:val="20"/>
              </w:rPr>
              <w:t>.</w:t>
            </w:r>
          </w:p>
          <w:p w:rsidR="005C5CB2" w:rsidRPr="00237A19" w:rsidRDefault="005C5CB2" w:rsidP="005C5C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 xml:space="preserve">                           Picture Describing of all chapters in literature book.</w:t>
            </w:r>
          </w:p>
          <w:p w:rsidR="005C5CB2" w:rsidRPr="00237A19" w:rsidRDefault="005C5CB2" w:rsidP="005C5CB2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</w:rPr>
              <w:t>*English Dictation</w:t>
            </w:r>
            <w:proofErr w:type="gramStart"/>
            <w:r w:rsidR="00F11671">
              <w:rPr>
                <w:sz w:val="20"/>
                <w:szCs w:val="20"/>
              </w:rPr>
              <w:t>.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proofErr w:type="gramEnd"/>
          </w:p>
          <w:p w:rsidR="005C5CB2" w:rsidRPr="00237A19" w:rsidRDefault="005C5CB2" w:rsidP="005C5CB2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b/>
                <w:bCs/>
                <w:sz w:val="20"/>
                <w:szCs w:val="20"/>
                <w:lang w:bidi="hi-IN"/>
              </w:rPr>
              <w:t>Tenses At A Glance</w:t>
            </w:r>
            <w:proofErr w:type="gramStart"/>
            <w:r w:rsidRPr="00237A19">
              <w:rPr>
                <w:b/>
                <w:bCs/>
                <w:sz w:val="20"/>
                <w:szCs w:val="20"/>
                <w:lang w:bidi="hi-IN"/>
              </w:rPr>
              <w:t>:-</w:t>
            </w:r>
            <w:proofErr w:type="gramEnd"/>
            <w:r w:rsidRPr="00237A19">
              <w:rPr>
                <w:sz w:val="20"/>
                <w:szCs w:val="20"/>
                <w:lang w:bidi="hi-IN"/>
              </w:rPr>
              <w:t xml:space="preserve"> Explain about tense and its type.        </w:t>
            </w:r>
          </w:p>
          <w:p w:rsidR="00A26EC7" w:rsidRPr="00237A19" w:rsidRDefault="005C5CB2" w:rsidP="005C5CB2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Strong Verb Group “A” (Pg. No. 47, 48).</w:t>
            </w:r>
          </w:p>
        </w:tc>
      </w:tr>
      <w:tr w:rsidR="009A724B" w:rsidTr="00FF30B2">
        <w:trPr>
          <w:trHeight w:val="617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460" w:type="dxa"/>
          </w:tcPr>
          <w:p w:rsidR="009A724B" w:rsidRPr="00237A19" w:rsidRDefault="00322CFA" w:rsidP="001F43EF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Chapter – 1 to 5</w:t>
            </w:r>
            <w:r w:rsidR="009A724B" w:rsidRPr="00237A19">
              <w:rPr>
                <w:sz w:val="20"/>
                <w:szCs w:val="20"/>
              </w:rPr>
              <w:t>.</w:t>
            </w:r>
          </w:p>
          <w:p w:rsidR="00922DE4" w:rsidRPr="00237A19" w:rsidRDefault="00FF30B2" w:rsidP="001F43EF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 xml:space="preserve">Note </w:t>
            </w:r>
            <w:r w:rsidR="00922DE4" w:rsidRPr="00237A19">
              <w:rPr>
                <w:sz w:val="20"/>
                <w:szCs w:val="20"/>
              </w:rPr>
              <w:t>- All Chapters describe</w:t>
            </w:r>
            <w:r w:rsidRPr="00237A19">
              <w:rPr>
                <w:sz w:val="20"/>
                <w:szCs w:val="20"/>
              </w:rPr>
              <w:t>d</w:t>
            </w:r>
            <w:r w:rsidR="00922DE4" w:rsidRPr="00237A19">
              <w:rPr>
                <w:sz w:val="20"/>
                <w:szCs w:val="20"/>
              </w:rPr>
              <w:t xml:space="preserve"> by giving practical knowledge.</w:t>
            </w:r>
          </w:p>
        </w:tc>
      </w:tr>
      <w:tr w:rsidR="009A724B" w:rsidTr="00B147DC">
        <w:trPr>
          <w:trHeight w:val="667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460" w:type="dxa"/>
          </w:tcPr>
          <w:p w:rsidR="009A724B" w:rsidRPr="00237A19" w:rsidRDefault="008D5FAF" w:rsidP="001F43EF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Counting (</w:t>
            </w:r>
            <w:proofErr w:type="spellStart"/>
            <w:r w:rsidR="00401CF5" w:rsidRPr="00237A19">
              <w:rPr>
                <w:sz w:val="20"/>
                <w:szCs w:val="20"/>
              </w:rPr>
              <w:t>upto</w:t>
            </w:r>
            <w:proofErr w:type="spellEnd"/>
            <w:r w:rsidR="00401CF5" w:rsidRPr="00237A19">
              <w:rPr>
                <w:sz w:val="20"/>
                <w:szCs w:val="20"/>
              </w:rPr>
              <w:t xml:space="preserve"> 1000</w:t>
            </w:r>
            <w:r w:rsidR="00FF30B2" w:rsidRPr="00237A19">
              <w:rPr>
                <w:sz w:val="20"/>
                <w:szCs w:val="20"/>
              </w:rPr>
              <w:t>).</w:t>
            </w:r>
          </w:p>
          <w:p w:rsidR="00FF30B2" w:rsidRPr="00237A19" w:rsidRDefault="009C49A9" w:rsidP="001F43EF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 xml:space="preserve">*Numbers Name (1 to </w:t>
            </w:r>
            <w:r w:rsidR="00401CF5" w:rsidRPr="00237A19">
              <w:rPr>
                <w:sz w:val="20"/>
                <w:szCs w:val="20"/>
              </w:rPr>
              <w:t>10</w:t>
            </w:r>
            <w:r w:rsidR="00FF30B2" w:rsidRPr="00237A19">
              <w:rPr>
                <w:sz w:val="20"/>
                <w:szCs w:val="20"/>
              </w:rPr>
              <w:t>0).</w:t>
            </w:r>
          </w:p>
          <w:p w:rsidR="00FF30B2" w:rsidRPr="00237A19" w:rsidRDefault="00FF30B2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 xml:space="preserve">*Cardinal / Ordinal Number (1 to </w:t>
            </w:r>
            <w:r w:rsidR="00401CF5" w:rsidRPr="00237A19">
              <w:rPr>
                <w:sz w:val="20"/>
                <w:szCs w:val="20"/>
              </w:rPr>
              <w:t>3</w:t>
            </w:r>
            <w:r w:rsidRPr="00237A19">
              <w:rPr>
                <w:sz w:val="20"/>
                <w:szCs w:val="20"/>
              </w:rPr>
              <w:t>0).</w:t>
            </w:r>
          </w:p>
          <w:p w:rsidR="00FF30B2" w:rsidRPr="00237A19" w:rsidRDefault="00401CF5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Roman Numbers (1 to 5</w:t>
            </w:r>
            <w:r w:rsidR="00FF30B2" w:rsidRPr="00237A19">
              <w:rPr>
                <w:sz w:val="20"/>
                <w:szCs w:val="20"/>
              </w:rPr>
              <w:t>0).</w:t>
            </w:r>
          </w:p>
          <w:p w:rsidR="00FF30B2" w:rsidRPr="00237A19" w:rsidRDefault="00FF30B2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Skip Counting.</w:t>
            </w:r>
          </w:p>
          <w:p w:rsidR="009C49A9" w:rsidRPr="00237A19" w:rsidRDefault="009C49A9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Ascending &amp; Descending order.</w:t>
            </w:r>
          </w:p>
          <w:p w:rsidR="00FF30B2" w:rsidRPr="00237A19" w:rsidRDefault="00FF30B2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After, before &amp; Between.</w:t>
            </w:r>
          </w:p>
          <w:p w:rsidR="00FF30B2" w:rsidRPr="00237A19" w:rsidRDefault="00FF30B2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 xml:space="preserve">*Concepts of (&gt;, </w:t>
            </w:r>
            <w:proofErr w:type="gramStart"/>
            <w:r w:rsidRPr="00237A19">
              <w:rPr>
                <w:sz w:val="20"/>
                <w:szCs w:val="20"/>
              </w:rPr>
              <w:t>&lt; ,</w:t>
            </w:r>
            <w:proofErr w:type="gramEnd"/>
            <w:r w:rsidRPr="00237A19">
              <w:rPr>
                <w:sz w:val="20"/>
                <w:szCs w:val="20"/>
              </w:rPr>
              <w:t xml:space="preserve"> =). </w:t>
            </w:r>
          </w:p>
          <w:p w:rsidR="00FF30B2" w:rsidRPr="00237A19" w:rsidRDefault="00FF30B2" w:rsidP="00FF30B2">
            <w:pPr>
              <w:rPr>
                <w:sz w:val="20"/>
                <w:szCs w:val="20"/>
              </w:rPr>
            </w:pPr>
            <w:r w:rsidRPr="00237A19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237A19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237A19">
              <w:rPr>
                <w:sz w:val="20"/>
                <w:szCs w:val="20"/>
              </w:rPr>
              <w:t xml:space="preserve"> </w:t>
            </w:r>
            <w:r w:rsidR="009C49A9" w:rsidRPr="00237A19">
              <w:rPr>
                <w:sz w:val="20"/>
                <w:szCs w:val="20"/>
              </w:rPr>
              <w:t xml:space="preserve">Revision, </w:t>
            </w:r>
            <w:r w:rsidRPr="00237A19">
              <w:rPr>
                <w:sz w:val="20"/>
                <w:szCs w:val="20"/>
              </w:rPr>
              <w:t xml:space="preserve">Chapter – </w:t>
            </w:r>
            <w:r w:rsidR="00401CF5" w:rsidRPr="00237A19">
              <w:rPr>
                <w:sz w:val="20"/>
                <w:szCs w:val="20"/>
              </w:rPr>
              <w:t>1 to 4</w:t>
            </w:r>
            <w:r w:rsidRPr="00237A19">
              <w:rPr>
                <w:sz w:val="20"/>
                <w:szCs w:val="20"/>
              </w:rPr>
              <w:t>.</w:t>
            </w:r>
          </w:p>
          <w:p w:rsidR="009C49A9" w:rsidRPr="00237A19" w:rsidRDefault="00401CF5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Tables (1 to 20).</w:t>
            </w:r>
            <w:r w:rsidR="00FF30B2" w:rsidRPr="00237A19">
              <w:rPr>
                <w:sz w:val="20"/>
                <w:szCs w:val="20"/>
              </w:rPr>
              <w:t xml:space="preserve">              </w:t>
            </w:r>
          </w:p>
          <w:p w:rsidR="004F2AF1" w:rsidRPr="00237A19" w:rsidRDefault="004F2AF1" w:rsidP="00FF30B2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>*Number Dictation &amp; Dodging.</w:t>
            </w:r>
          </w:p>
        </w:tc>
      </w:tr>
      <w:tr w:rsidR="009A724B" w:rsidTr="00B147DC">
        <w:trPr>
          <w:trHeight w:val="525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460" w:type="dxa"/>
          </w:tcPr>
          <w:p w:rsidR="00401CF5" w:rsidRPr="00237A19" w:rsidRDefault="009A724B" w:rsidP="00772159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हिंदी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 xml:space="preserve"> (</w:t>
            </w:r>
            <w:r w:rsidR="003F4118" w:rsidRPr="00237A19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प्रांजलन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237A19">
              <w:rPr>
                <w:sz w:val="20"/>
                <w:szCs w:val="20"/>
                <w:lang w:bidi="hi-IN"/>
              </w:rPr>
              <w:t>–</w:t>
            </w:r>
            <w:r w:rsidRPr="00237A19">
              <w:rPr>
                <w:sz w:val="20"/>
                <w:szCs w:val="20"/>
                <w:cs/>
                <w:lang w:bidi="hi-IN"/>
              </w:rPr>
              <w:t xml:space="preserve"> </w:t>
            </w:r>
            <w:r w:rsidR="00772159"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="00772159" w:rsidRPr="00237A19">
              <w:rPr>
                <w:sz w:val="20"/>
                <w:szCs w:val="20"/>
                <w:lang w:bidi="hi-IN"/>
              </w:rPr>
              <w:t xml:space="preserve">1 </w:t>
            </w:r>
            <w:r w:rsidR="00772159"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से </w:t>
            </w:r>
            <w:r w:rsidR="00401CF5" w:rsidRPr="00237A19">
              <w:rPr>
                <w:sz w:val="20"/>
                <w:szCs w:val="20"/>
                <w:lang w:bidi="hi-IN"/>
              </w:rPr>
              <w:t>4</w:t>
            </w:r>
            <w:r w:rsidR="00772159" w:rsidRPr="00237A19">
              <w:rPr>
                <w:sz w:val="20"/>
                <w:szCs w:val="20"/>
                <w:lang w:bidi="hi-IN"/>
              </w:rPr>
              <w:t>.</w:t>
            </w:r>
            <w:r w:rsidR="00772159"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D6B9D"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            </w:t>
            </w:r>
            <w:r w:rsidR="00C61930" w:rsidRPr="00237A19">
              <w:rPr>
                <w:sz w:val="20"/>
                <w:szCs w:val="20"/>
                <w:lang w:bidi="hi-IN"/>
              </w:rPr>
              <w:t xml:space="preserve">            </w:t>
            </w:r>
          </w:p>
          <w:p w:rsidR="007D6B9D" w:rsidRPr="00237A19" w:rsidRDefault="007D6B9D" w:rsidP="00772159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भाव और प्रतिक्रिया के साथ कविता का पठन (पाठ-</w:t>
            </w:r>
            <w:r w:rsidRPr="00237A19">
              <w:rPr>
                <w:sz w:val="20"/>
                <w:szCs w:val="20"/>
                <w:lang w:bidi="hi-IN"/>
              </w:rPr>
              <w:t>1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हिंदी 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>(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>)</w:t>
            </w:r>
            <w:r w:rsidRPr="00237A19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237A19">
              <w:rPr>
                <w:sz w:val="20"/>
                <w:szCs w:val="20"/>
                <w:lang w:bidi="hi-IN"/>
              </w:rPr>
              <w:t>1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से </w:t>
            </w:r>
            <w:r w:rsidRPr="00237A19">
              <w:rPr>
                <w:sz w:val="20"/>
                <w:szCs w:val="20"/>
                <w:lang w:bidi="hi-IN"/>
              </w:rPr>
              <w:t>4</w:t>
            </w:r>
            <w:r w:rsidR="00F11671">
              <w:rPr>
                <w:sz w:val="20"/>
                <w:szCs w:val="20"/>
                <w:lang w:bidi="hi-IN"/>
              </w:rPr>
              <w:t>.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    </w:t>
            </w:r>
            <w:r w:rsidRPr="00237A19">
              <w:rPr>
                <w:sz w:val="20"/>
                <w:szCs w:val="20"/>
                <w:lang w:bidi="hi-IN"/>
              </w:rPr>
              <w:t xml:space="preserve">   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फलों, सब्जियों</w:t>
            </w:r>
            <w:r w:rsidRPr="00237A19">
              <w:rPr>
                <w:sz w:val="20"/>
                <w:szCs w:val="20"/>
                <w:lang w:bidi="hi-IN"/>
              </w:rPr>
              <w:t xml:space="preserve">, 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फूलों, अंगो, रिश्तेदारों और घर में रखी बस्तुओं के नाम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हिंदी गिनती (एक से पचास</w:t>
            </w:r>
            <w:r w:rsidRPr="00237A19">
              <w:rPr>
                <w:sz w:val="20"/>
                <w:szCs w:val="20"/>
                <w:lang w:bidi="hi-IN"/>
              </w:rPr>
              <w:t>) (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Pr="00237A19">
              <w:rPr>
                <w:sz w:val="20"/>
                <w:szCs w:val="20"/>
                <w:lang w:bidi="hi-IN"/>
              </w:rPr>
              <w:t>65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दिनों, महीनों</w:t>
            </w:r>
            <w:r w:rsidR="00F11671">
              <w:rPr>
                <w:sz w:val="20"/>
                <w:szCs w:val="20"/>
                <w:lang w:bidi="hi-IN"/>
              </w:rPr>
              <w:t>.</w:t>
            </w:r>
            <w:r w:rsidRPr="00237A19">
              <w:rPr>
                <w:sz w:val="20"/>
                <w:szCs w:val="20"/>
                <w:lang w:bidi="hi-IN"/>
              </w:rPr>
              <w:t xml:space="preserve">                   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जानवर और उनकी बोली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237A19">
              <w:rPr>
                <w:sz w:val="20"/>
                <w:szCs w:val="20"/>
                <w:lang w:bidi="hi-IN"/>
              </w:rPr>
              <w:t xml:space="preserve">– 18, 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चित्र वर्णन (पेज नं </w:t>
            </w:r>
            <w:r w:rsidRPr="00237A19">
              <w:rPr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237A19">
              <w:rPr>
                <w:sz w:val="20"/>
                <w:szCs w:val="20"/>
                <w:lang w:bidi="hi-IN"/>
              </w:rPr>
              <w:t>66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237A19">
              <w:rPr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20, पत्र लेखन (पेज नं.</w:t>
            </w:r>
            <w:r w:rsidRPr="00237A19">
              <w:rPr>
                <w:sz w:val="20"/>
                <w:szCs w:val="20"/>
                <w:lang w:bidi="hi-IN"/>
              </w:rPr>
              <w:t xml:space="preserve"> 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237A19">
              <w:rPr>
                <w:sz w:val="20"/>
                <w:szCs w:val="20"/>
                <w:lang w:bidi="hi-IN"/>
              </w:rPr>
              <w:t xml:space="preserve">72, 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छुट्टी के लिए प्रार्थना पत्र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237A19">
              <w:rPr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237A19">
              <w:rPr>
                <w:sz w:val="20"/>
                <w:szCs w:val="20"/>
                <w:lang w:bidi="hi-IN"/>
              </w:rPr>
              <w:t xml:space="preserve">21, 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अपठित गद्यांश (पेज नं. </w:t>
            </w:r>
            <w:r w:rsidRPr="00237A19">
              <w:rPr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237A19">
              <w:rPr>
                <w:sz w:val="20"/>
                <w:szCs w:val="20"/>
                <w:lang w:bidi="hi-IN"/>
              </w:rPr>
              <w:t>74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237A19">
              <w:rPr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237A19">
              <w:rPr>
                <w:sz w:val="20"/>
                <w:szCs w:val="20"/>
                <w:lang w:bidi="hi-IN"/>
              </w:rPr>
              <w:t xml:space="preserve">24, 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निबंध लेखन (मेरा विद्यालय, चिडियाघर की सैर</w:t>
            </w:r>
            <w:r w:rsidRPr="00237A19">
              <w:rPr>
                <w:sz w:val="20"/>
                <w:szCs w:val="20"/>
                <w:lang w:bidi="hi-IN"/>
              </w:rPr>
              <w:t>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ौखिक क्रियाकलाप </w:t>
            </w:r>
            <w:r w:rsidRPr="00237A19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वस्तु विश्लेषण 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>1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नाम, 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 xml:space="preserve">2. 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रंग, 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 xml:space="preserve">3. 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आकार 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>4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पदार्थ </w:t>
            </w:r>
            <w:r w:rsidRPr="00237A19">
              <w:rPr>
                <w:b/>
                <w:bCs/>
                <w:sz w:val="20"/>
                <w:szCs w:val="20"/>
                <w:lang w:bidi="hi-IN"/>
              </w:rPr>
              <w:t>5.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उपयोग)</w:t>
            </w:r>
            <w:r w:rsidR="00F11671">
              <w:rPr>
                <w:b/>
                <w:bCs/>
                <w:sz w:val="20"/>
                <w:szCs w:val="20"/>
                <w:lang w:bidi="hi-IN"/>
              </w:rPr>
              <w:t>.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D008EF" w:rsidRPr="00237A19" w:rsidRDefault="00D008EF" w:rsidP="00D008EF">
            <w:pPr>
              <w:rPr>
                <w:sz w:val="20"/>
                <w:szCs w:val="20"/>
                <w:lang w:bidi="hi-IN"/>
              </w:rPr>
            </w:pP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 चित्र वर्णन </w:t>
            </w:r>
            <w:r w:rsidRPr="00237A1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पाठ की शुरुआत में दिए गए चित्रों का वर्णन)</w:t>
            </w:r>
            <w:r w:rsidR="00F11671">
              <w:rPr>
                <w:b/>
                <w:bCs/>
                <w:sz w:val="20"/>
                <w:szCs w:val="20"/>
                <w:lang w:bidi="hi-IN"/>
              </w:rPr>
              <w:t>.</w:t>
            </w:r>
          </w:p>
          <w:p w:rsidR="00FF30B2" w:rsidRPr="00237A19" w:rsidRDefault="00D008EF" w:rsidP="00D008EF">
            <w:pPr>
              <w:rPr>
                <w:sz w:val="20"/>
                <w:szCs w:val="20"/>
                <w:rtl/>
                <w:cs/>
                <w:lang w:bidi="hi-IN"/>
              </w:rPr>
            </w:pPr>
            <w:r w:rsidRPr="00237A19">
              <w:rPr>
                <w:sz w:val="20"/>
                <w:szCs w:val="20"/>
                <w:lang w:bidi="hi-IN"/>
              </w:rPr>
              <w:t>*</w:t>
            </w:r>
            <w:r w:rsidRPr="00237A19">
              <w:rPr>
                <w:rFonts w:hint="cs"/>
                <w:sz w:val="20"/>
                <w:szCs w:val="20"/>
                <w:cs/>
                <w:lang w:bidi="hi-IN"/>
              </w:rPr>
              <w:t>श्रुतलेख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</w:tc>
      </w:tr>
      <w:tr w:rsidR="009A724B" w:rsidTr="00B147DC">
        <w:trPr>
          <w:trHeight w:val="882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460" w:type="dxa"/>
          </w:tcPr>
          <w:p w:rsidR="009A724B" w:rsidRPr="00237A19" w:rsidRDefault="009A724B" w:rsidP="001F43EF">
            <w:pPr>
              <w:rPr>
                <w:sz w:val="20"/>
                <w:szCs w:val="20"/>
              </w:rPr>
            </w:pPr>
            <w:r w:rsidRPr="00237A19">
              <w:rPr>
                <w:sz w:val="20"/>
                <w:szCs w:val="20"/>
              </w:rPr>
              <w:t xml:space="preserve">Chapter- 1 to </w:t>
            </w:r>
            <w:r w:rsidR="00DE520D" w:rsidRPr="00237A19">
              <w:rPr>
                <w:sz w:val="20"/>
                <w:szCs w:val="20"/>
              </w:rPr>
              <w:t>9</w:t>
            </w:r>
            <w:r w:rsidRPr="00237A19">
              <w:rPr>
                <w:sz w:val="20"/>
                <w:szCs w:val="20"/>
              </w:rPr>
              <w:t>.                                                *GK Updates.</w:t>
            </w:r>
          </w:p>
        </w:tc>
      </w:tr>
      <w:tr w:rsidR="009A724B" w:rsidTr="00B147DC">
        <w:trPr>
          <w:trHeight w:val="506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460" w:type="dxa"/>
          </w:tcPr>
          <w:p w:rsidR="009A724B" w:rsidRPr="00237A19" w:rsidRDefault="009A724B" w:rsidP="001F43EF">
            <w:pPr>
              <w:rPr>
                <w:bCs/>
                <w:sz w:val="20"/>
                <w:szCs w:val="20"/>
              </w:rPr>
            </w:pPr>
            <w:r w:rsidRPr="00237A19">
              <w:rPr>
                <w:bCs/>
                <w:sz w:val="20"/>
                <w:szCs w:val="20"/>
              </w:rPr>
              <w:t>Chapter- 1 &amp; 2.</w:t>
            </w:r>
          </w:p>
          <w:p w:rsidR="004F2AF1" w:rsidRPr="00237A19" w:rsidRDefault="004F2AF1" w:rsidP="001F43EF">
            <w:pPr>
              <w:rPr>
                <w:bCs/>
                <w:sz w:val="20"/>
                <w:szCs w:val="20"/>
              </w:rPr>
            </w:pPr>
            <w:r w:rsidRPr="00237A19">
              <w:rPr>
                <w:bCs/>
                <w:sz w:val="20"/>
                <w:szCs w:val="20"/>
              </w:rPr>
              <w:t>*Knowledge of Computer Parts</w:t>
            </w:r>
            <w:r w:rsidR="00401CF5" w:rsidRPr="00237A19">
              <w:rPr>
                <w:bCs/>
                <w:sz w:val="20"/>
                <w:szCs w:val="20"/>
              </w:rPr>
              <w:t>, Hardware &amp; Software</w:t>
            </w:r>
            <w:r w:rsidRPr="00237A19">
              <w:rPr>
                <w:bCs/>
                <w:sz w:val="20"/>
                <w:szCs w:val="20"/>
              </w:rPr>
              <w:t xml:space="preserve"> (Practically)</w:t>
            </w:r>
            <w:r w:rsidR="00F11671">
              <w:rPr>
                <w:bCs/>
                <w:sz w:val="20"/>
                <w:szCs w:val="20"/>
              </w:rPr>
              <w:t>.</w:t>
            </w:r>
          </w:p>
          <w:p w:rsidR="004F2AF1" w:rsidRPr="00237A19" w:rsidRDefault="004F2AF1" w:rsidP="001F43EF">
            <w:pPr>
              <w:rPr>
                <w:bCs/>
                <w:sz w:val="20"/>
                <w:szCs w:val="20"/>
              </w:rPr>
            </w:pPr>
            <w:r w:rsidRPr="00237A19">
              <w:rPr>
                <w:bCs/>
                <w:sz w:val="20"/>
                <w:szCs w:val="20"/>
              </w:rPr>
              <w:t>*How to start and shut down the computer system.</w:t>
            </w:r>
          </w:p>
        </w:tc>
      </w:tr>
      <w:tr w:rsidR="009A724B" w:rsidTr="00B147DC">
        <w:trPr>
          <w:trHeight w:val="798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460" w:type="dxa"/>
          </w:tcPr>
          <w:p w:rsidR="009A724B" w:rsidRPr="00237A19" w:rsidRDefault="00B24055" w:rsidP="001F43EF">
            <w:pPr>
              <w:pStyle w:val="NoSpacing"/>
              <w:ind w:firstLine="0"/>
              <w:rPr>
                <w:bCs/>
                <w:sz w:val="20"/>
                <w:szCs w:val="20"/>
              </w:rPr>
            </w:pPr>
            <w:r w:rsidRPr="00237A19">
              <w:rPr>
                <w:bCs/>
                <w:sz w:val="20"/>
                <w:szCs w:val="20"/>
              </w:rPr>
              <w:t>Pg. No. 2 to 10</w:t>
            </w:r>
            <w:r w:rsidR="00F11671">
              <w:rPr>
                <w:bCs/>
                <w:sz w:val="20"/>
                <w:szCs w:val="20"/>
              </w:rPr>
              <w:t>.</w:t>
            </w:r>
          </w:p>
        </w:tc>
      </w:tr>
    </w:tbl>
    <w:p w:rsidR="00BD6274" w:rsidRDefault="000102FD" w:rsidP="004B4710">
      <w:pPr>
        <w:spacing w:after="0"/>
        <w:rPr>
          <w:b/>
          <w:bCs/>
          <w:sz w:val="30"/>
          <w:szCs w:val="30"/>
          <w:u w:val="double"/>
          <w:lang w:bidi="hi-IN"/>
        </w:rPr>
      </w:pPr>
      <w:r w:rsidRPr="000102FD">
        <w:rPr>
          <w:noProof/>
          <w:lang w:bidi="hi-IN"/>
        </w:rPr>
        <w:lastRenderedPageBreak/>
        <w:pict>
          <v:shape id="_x0000_s1029" type="#_x0000_t202" style="position:absolute;margin-left:256.3pt;margin-top:18.45pt;width:255.6pt;height:72.85pt;z-index:251663360;mso-position-horizontal-relative:text;mso-position-vertical-relative:text">
            <v:textbox style="mso-next-textbox:#_x0000_s1029">
              <w:txbxContent>
                <w:p w:rsidR="00BD6274" w:rsidRPr="00927215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D329E2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  <w:r w:rsidR="009A724B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  <w:r w:rsidR="00237A19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BD6274" w:rsidRDefault="00BD6274" w:rsidP="00BD6274"/>
              </w:txbxContent>
            </v:textbox>
          </v:shape>
        </w:pict>
      </w:r>
      <w:r w:rsidR="00BD6274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52730</wp:posOffset>
            </wp:positionV>
            <wp:extent cx="1939925" cy="865505"/>
            <wp:effectExtent l="19050" t="0" r="3175" b="0"/>
            <wp:wrapThrough wrapText="bothSides">
              <wp:wrapPolygon edited="0">
                <wp:start x="9757" y="475"/>
                <wp:lineTo x="7424" y="7131"/>
                <wp:lineTo x="848" y="10935"/>
                <wp:lineTo x="-212" y="11886"/>
                <wp:lineTo x="-212" y="20919"/>
                <wp:lineTo x="21635" y="20919"/>
                <wp:lineTo x="21635" y="11886"/>
                <wp:lineTo x="13787" y="6656"/>
                <wp:lineTo x="12302" y="475"/>
                <wp:lineTo x="11878" y="475"/>
                <wp:lineTo x="9757" y="475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Pr="005912E6" w:rsidRDefault="00BD6274" w:rsidP="00BD6274">
      <w:pPr>
        <w:spacing w:after="0"/>
        <w:jc w:val="center"/>
        <w:rPr>
          <w:b/>
          <w:bCs/>
          <w:sz w:val="30"/>
          <w:szCs w:val="30"/>
        </w:rPr>
      </w:pPr>
    </w:p>
    <w:p w:rsidR="00BD6274" w:rsidRDefault="00BD6274" w:rsidP="00BD6274"/>
    <w:p w:rsidR="004B4710" w:rsidRDefault="004B4710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A26EC7" w:rsidRDefault="00A26EC7" w:rsidP="00A26EC7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 xml:space="preserve">Eng (Literature):-  </w:t>
            </w:r>
            <w:r w:rsidRPr="009F12CB">
              <w:rPr>
                <w:lang w:bidi="hi-IN"/>
              </w:rPr>
              <w:t xml:space="preserve">Ch – </w:t>
            </w:r>
            <w:r>
              <w:rPr>
                <w:lang w:bidi="hi-IN"/>
              </w:rPr>
              <w:t>4</w:t>
            </w:r>
            <w:r w:rsidRPr="009F12CB">
              <w:rPr>
                <w:lang w:bidi="hi-IN"/>
              </w:rPr>
              <w:t xml:space="preserve"> to </w:t>
            </w:r>
            <w:r>
              <w:rPr>
                <w:lang w:bidi="hi-IN"/>
              </w:rPr>
              <w:t>7</w:t>
            </w:r>
          </w:p>
          <w:p w:rsidR="00A26EC7" w:rsidRPr="00922DE4" w:rsidRDefault="00A26EC7" w:rsidP="00A26EC7">
            <w:pPr>
              <w:rPr>
                <w:lang w:bidi="hi-IN"/>
              </w:rPr>
            </w:pPr>
            <w:r w:rsidRPr="00922DE4">
              <w:rPr>
                <w:lang w:bidi="hi-IN"/>
              </w:rPr>
              <w:t>Poem Recitation with action and expression (</w:t>
            </w:r>
            <w:r w:rsidR="00A633E2">
              <w:rPr>
                <w:lang w:bidi="hi-IN"/>
              </w:rPr>
              <w:t>Ch - 5</w:t>
            </w:r>
            <w:r w:rsidRPr="00922DE4">
              <w:rPr>
                <w:lang w:bidi="hi-IN"/>
              </w:rPr>
              <w:t>).</w:t>
            </w:r>
          </w:p>
          <w:p w:rsidR="00A26EC7" w:rsidRDefault="00A26EC7" w:rsidP="00A26EC7">
            <w:pPr>
              <w:rPr>
                <w:b/>
                <w:bCs/>
              </w:rPr>
            </w:pPr>
            <w:r w:rsidRPr="002961E0">
              <w:rPr>
                <w:b/>
                <w:bCs/>
              </w:rPr>
              <w:t>Eng</w:t>
            </w:r>
            <w:r>
              <w:rPr>
                <w:b/>
                <w:bCs/>
              </w:rPr>
              <w:t xml:space="preserve"> </w:t>
            </w:r>
            <w:r w:rsidRPr="002961E0">
              <w:rPr>
                <w:b/>
                <w:bCs/>
              </w:rPr>
              <w:t>(</w:t>
            </w:r>
            <w:r>
              <w:rPr>
                <w:b/>
                <w:bCs/>
              </w:rPr>
              <w:t>Language</w:t>
            </w:r>
            <w:r w:rsidRPr="002961E0">
              <w:rPr>
                <w:b/>
                <w:bCs/>
              </w:rPr>
              <w:t>):-</w:t>
            </w:r>
            <w:r>
              <w:rPr>
                <w:b/>
                <w:bCs/>
              </w:rPr>
              <w:t xml:space="preserve"> </w:t>
            </w:r>
          </w:p>
          <w:p w:rsidR="00A26EC7" w:rsidRDefault="00A26EC7" w:rsidP="00A26EC7">
            <w:r>
              <w:rPr>
                <w:b/>
                <w:bCs/>
              </w:rPr>
              <w:t>*</w:t>
            </w:r>
            <w:r w:rsidR="005C5CB2">
              <w:t xml:space="preserve">Chapter </w:t>
            </w:r>
            <w:r w:rsidR="00DF4E62">
              <w:t>8 to 12</w:t>
            </w:r>
            <w:r>
              <w:t xml:space="preserve">.                 </w:t>
            </w:r>
          </w:p>
          <w:p w:rsidR="005E519E" w:rsidRDefault="00DF4E62" w:rsidP="005E519E">
            <w:r>
              <w:t xml:space="preserve">*Letter Writing (Pg. No. 75, Write a letter to your friend to </w:t>
            </w:r>
            <w:r w:rsidR="00F11671">
              <w:t>invite his/her on your birthday</w:t>
            </w:r>
            <w:r w:rsidR="005E519E">
              <w:t>)</w:t>
            </w:r>
            <w:r w:rsidR="00F11671">
              <w:t>.</w:t>
            </w:r>
          </w:p>
          <w:p w:rsidR="00A26EC7" w:rsidRDefault="00A26EC7" w:rsidP="00A26EC7">
            <w:r>
              <w:t>*Paragraph Writing (</w:t>
            </w:r>
            <w:r w:rsidR="00DF4E62">
              <w:t>My Birthday, National Bird</w:t>
            </w:r>
            <w:r>
              <w:t>)</w:t>
            </w:r>
            <w:r w:rsidR="00F11671">
              <w:t>.</w:t>
            </w:r>
          </w:p>
          <w:p w:rsidR="00DF4E62" w:rsidRDefault="00A26EC7" w:rsidP="00DF4E62">
            <w:r>
              <w:t xml:space="preserve">*Comprehension </w:t>
            </w:r>
            <w:proofErr w:type="gramStart"/>
            <w:r>
              <w:t>(</w:t>
            </w:r>
            <w:r w:rsidR="00DF4E62">
              <w:t xml:space="preserve"> Pg</w:t>
            </w:r>
            <w:proofErr w:type="gramEnd"/>
            <w:r w:rsidR="00DF4E62">
              <w:t>. No. 80, Q. No.-2)</w:t>
            </w:r>
            <w:r w:rsidR="00F11671">
              <w:t>.</w:t>
            </w:r>
          </w:p>
          <w:p w:rsidR="00A26EC7" w:rsidRPr="003F4118" w:rsidRDefault="00A26EC7" w:rsidP="00A26EC7">
            <w:pPr>
              <w:rPr>
                <w:b/>
                <w:bCs/>
              </w:rPr>
            </w:pPr>
            <w:r w:rsidRPr="003F4118">
              <w:rPr>
                <w:b/>
                <w:bCs/>
              </w:rPr>
              <w:t>Oral Activity –</w:t>
            </w:r>
            <w:r>
              <w:t xml:space="preserve"> Object Describing </w:t>
            </w:r>
            <w:r w:rsidRPr="003F4118">
              <w:rPr>
                <w:b/>
                <w:bCs/>
              </w:rPr>
              <w:t>(1.Name, 2.Color</w:t>
            </w:r>
            <w:proofErr w:type="gramStart"/>
            <w:r w:rsidRPr="003F4118">
              <w:rPr>
                <w:b/>
                <w:bCs/>
              </w:rPr>
              <w:t>,  3.</w:t>
            </w:r>
            <w:r>
              <w:rPr>
                <w:b/>
                <w:bCs/>
              </w:rPr>
              <w:t>Shape</w:t>
            </w:r>
            <w:proofErr w:type="gramEnd"/>
            <w:r>
              <w:rPr>
                <w:b/>
                <w:bCs/>
                <w:lang w:bidi="hi-IN"/>
              </w:rPr>
              <w:t xml:space="preserve"> &amp; </w:t>
            </w:r>
            <w:r w:rsidRPr="003F4118">
              <w:rPr>
                <w:b/>
                <w:bCs/>
              </w:rPr>
              <w:t xml:space="preserve">Size    </w:t>
            </w:r>
            <w:r>
              <w:rPr>
                <w:b/>
                <w:bCs/>
              </w:rPr>
              <w:t>4</w:t>
            </w:r>
            <w:r w:rsidRPr="003F4118">
              <w:rPr>
                <w:b/>
                <w:bCs/>
              </w:rPr>
              <w:t xml:space="preserve">.Material    </w:t>
            </w:r>
            <w:r>
              <w:rPr>
                <w:b/>
                <w:bCs/>
              </w:rPr>
              <w:t>5</w:t>
            </w:r>
            <w:r w:rsidRPr="003F4118">
              <w:rPr>
                <w:b/>
                <w:bCs/>
              </w:rPr>
              <w:t>.Use)</w:t>
            </w:r>
            <w:r w:rsidR="00F11671">
              <w:rPr>
                <w:b/>
                <w:bCs/>
              </w:rPr>
              <w:t>.</w:t>
            </w:r>
          </w:p>
          <w:p w:rsidR="00A26EC7" w:rsidRDefault="00A26EC7" w:rsidP="00A26EC7">
            <w:r>
              <w:t xml:space="preserve">                           Picture Describing of all chapters</w:t>
            </w:r>
            <w:r w:rsidR="007F7C43">
              <w:t xml:space="preserve"> in literature book</w:t>
            </w:r>
            <w:r>
              <w:t>.</w:t>
            </w:r>
          </w:p>
          <w:p w:rsidR="00A26EC7" w:rsidRDefault="00A26EC7" w:rsidP="00A26EC7">
            <w:pPr>
              <w:rPr>
                <w:lang w:bidi="hi-IN"/>
              </w:rPr>
            </w:pPr>
            <w:r>
              <w:t>*English Dictation</w:t>
            </w:r>
            <w:r>
              <w:rPr>
                <w:rFonts w:hint="cs"/>
                <w:cs/>
                <w:lang w:bidi="hi-IN"/>
              </w:rPr>
              <w:t>.</w:t>
            </w:r>
          </w:p>
          <w:p w:rsidR="00A26EC7" w:rsidRDefault="00A26EC7" w:rsidP="00A26EC7">
            <w:pPr>
              <w:rPr>
                <w:lang w:bidi="hi-IN"/>
              </w:rPr>
            </w:pPr>
            <w:r w:rsidRPr="00A26EC7">
              <w:rPr>
                <w:b/>
                <w:bCs/>
                <w:lang w:bidi="hi-IN"/>
              </w:rPr>
              <w:t>Tenses At A Glance</w:t>
            </w:r>
            <w:proofErr w:type="gramStart"/>
            <w:r w:rsidRPr="00A26EC7">
              <w:rPr>
                <w:b/>
                <w:bCs/>
                <w:lang w:bidi="hi-IN"/>
              </w:rPr>
              <w:t>:-</w:t>
            </w:r>
            <w:proofErr w:type="gramEnd"/>
            <w:r w:rsidRPr="00A26EC7">
              <w:rPr>
                <w:lang w:bidi="hi-IN"/>
              </w:rPr>
              <w:t xml:space="preserve"> </w:t>
            </w:r>
            <w:r w:rsidR="00677144">
              <w:rPr>
                <w:lang w:bidi="hi-IN"/>
              </w:rPr>
              <w:t>Chart for Tenses</w:t>
            </w:r>
            <w:r w:rsidRPr="00A26EC7">
              <w:rPr>
                <w:lang w:bidi="hi-IN"/>
              </w:rPr>
              <w:t>.</w:t>
            </w:r>
            <w:r>
              <w:rPr>
                <w:lang w:bidi="hi-IN"/>
              </w:rPr>
              <w:t xml:space="preserve">        </w:t>
            </w:r>
          </w:p>
          <w:p w:rsidR="000C2AC4" w:rsidRPr="006464C2" w:rsidRDefault="00A26EC7" w:rsidP="00A26EC7">
            <w:pPr>
              <w:rPr>
                <w:lang w:bidi="hi-IN"/>
              </w:rPr>
            </w:pPr>
            <w:r>
              <w:rPr>
                <w:lang w:bidi="hi-IN"/>
              </w:rPr>
              <w:t>*Strong Verb Group “</w:t>
            </w:r>
            <w:r w:rsidR="00677144">
              <w:rPr>
                <w:lang w:bidi="hi-IN"/>
              </w:rPr>
              <w:t>B</w:t>
            </w:r>
            <w:r>
              <w:rPr>
                <w:lang w:bidi="hi-IN"/>
              </w:rPr>
              <w:t>”</w:t>
            </w:r>
            <w:r w:rsidR="00677144">
              <w:rPr>
                <w:lang w:bidi="hi-IN"/>
              </w:rPr>
              <w:t xml:space="preserve"> (Pg. No. 48, 49</w:t>
            </w:r>
            <w:r>
              <w:rPr>
                <w:lang w:bidi="hi-IN"/>
              </w:rPr>
              <w:t>).</w:t>
            </w:r>
          </w:p>
        </w:tc>
      </w:tr>
      <w:tr w:rsidR="000C2AC4" w:rsidTr="00D329E2">
        <w:trPr>
          <w:trHeight w:val="618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910" w:type="dxa"/>
          </w:tcPr>
          <w:p w:rsidR="000C2AC4" w:rsidRDefault="00322CFA" w:rsidP="000C2AC4">
            <w:r>
              <w:t>Chapter – 6 to 10</w:t>
            </w:r>
            <w:r w:rsidR="000C2AC4">
              <w:t>.</w:t>
            </w:r>
          </w:p>
          <w:p w:rsidR="000C2AC4" w:rsidRPr="006464C2" w:rsidRDefault="000C2AC4" w:rsidP="000C2AC4">
            <w:r>
              <w:t>Note - All Chapters described by giving practical knowledge.</w:t>
            </w:r>
          </w:p>
        </w:tc>
      </w:tr>
      <w:tr w:rsidR="009C49A9" w:rsidTr="00A75C4A">
        <w:trPr>
          <w:trHeight w:val="892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401CF5" w:rsidRPr="004C33D3" w:rsidRDefault="00401CF5" w:rsidP="00401CF5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Revision, Chapter – </w:t>
            </w:r>
            <w:r>
              <w:rPr>
                <w:sz w:val="20"/>
                <w:szCs w:val="20"/>
              </w:rPr>
              <w:t>4 to 7</w:t>
            </w:r>
            <w:r w:rsidRPr="004C33D3">
              <w:rPr>
                <w:sz w:val="20"/>
                <w:szCs w:val="20"/>
              </w:rPr>
              <w:t>.</w:t>
            </w:r>
          </w:p>
          <w:p w:rsidR="00401CF5" w:rsidRPr="004C33D3" w:rsidRDefault="00401CF5" w:rsidP="00401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(1 to 2</w:t>
            </w:r>
            <w:r w:rsidRPr="004C33D3">
              <w:rPr>
                <w:sz w:val="20"/>
                <w:szCs w:val="20"/>
              </w:rPr>
              <w:t>0)</w:t>
            </w:r>
            <w:r>
              <w:rPr>
                <w:sz w:val="20"/>
                <w:szCs w:val="20"/>
              </w:rPr>
              <w:t>.</w:t>
            </w:r>
            <w:r w:rsidRPr="004C33D3">
              <w:rPr>
                <w:sz w:val="20"/>
                <w:szCs w:val="20"/>
              </w:rPr>
              <w:t xml:space="preserve">              </w:t>
            </w:r>
          </w:p>
          <w:p w:rsidR="009C49A9" w:rsidRPr="006464C2" w:rsidRDefault="00401CF5" w:rsidP="00401CF5">
            <w:r w:rsidRPr="004C33D3">
              <w:rPr>
                <w:sz w:val="20"/>
                <w:szCs w:val="20"/>
              </w:rPr>
              <w:t>*Number Dictation &amp; Dodging.</w:t>
            </w:r>
          </w:p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9C49A9" w:rsidRPr="00F11671" w:rsidRDefault="009C49A9" w:rsidP="009C49A9">
            <w:pPr>
              <w:rPr>
                <w:lang w:bidi="hi-IN"/>
              </w:rPr>
            </w:pPr>
            <w:r w:rsidRPr="00F11671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F11671">
              <w:rPr>
                <w:b/>
                <w:bCs/>
                <w:lang w:bidi="hi-IN"/>
              </w:rPr>
              <w:t xml:space="preserve"> (</w:t>
            </w:r>
            <w:r w:rsidRPr="00F11671">
              <w:rPr>
                <w:rFonts w:cs="Mangal" w:hint="cs"/>
                <w:b/>
                <w:bCs/>
                <w:cs/>
                <w:lang w:bidi="hi-IN"/>
              </w:rPr>
              <w:t>प्रांजलन</w:t>
            </w:r>
            <w:r w:rsidRPr="00F11671">
              <w:rPr>
                <w:b/>
                <w:bCs/>
                <w:lang w:bidi="hi-IN"/>
              </w:rPr>
              <w:t xml:space="preserve">) </w:t>
            </w:r>
            <w:r w:rsidRPr="00F11671">
              <w:rPr>
                <w:lang w:bidi="hi-IN"/>
              </w:rPr>
              <w:t xml:space="preserve">– </w:t>
            </w:r>
            <w:r w:rsidRPr="00F11671">
              <w:rPr>
                <w:rFonts w:hint="cs"/>
                <w:cs/>
                <w:lang w:bidi="hi-IN"/>
              </w:rPr>
              <w:t>पाठ</w:t>
            </w:r>
            <w:r w:rsidR="00401CF5" w:rsidRPr="00F11671">
              <w:rPr>
                <w:lang w:bidi="hi-IN"/>
              </w:rPr>
              <w:t xml:space="preserve">  5</w:t>
            </w:r>
            <w:r w:rsidRPr="00F11671">
              <w:rPr>
                <w:rFonts w:hint="cs"/>
                <w:cs/>
                <w:lang w:bidi="hi-IN"/>
              </w:rPr>
              <w:t xml:space="preserve"> से </w:t>
            </w:r>
            <w:r w:rsidR="00401CF5" w:rsidRPr="00F11671">
              <w:rPr>
                <w:lang w:bidi="hi-IN"/>
              </w:rPr>
              <w:t>9</w:t>
            </w:r>
            <w:r w:rsidR="00F11671" w:rsidRPr="00F11671">
              <w:rPr>
                <w:lang w:bidi="hi-IN"/>
              </w:rPr>
              <w:t>.</w:t>
            </w:r>
            <w:r w:rsidRPr="00F11671">
              <w:rPr>
                <w:rFonts w:hint="cs"/>
                <w:cs/>
                <w:lang w:bidi="hi-IN"/>
              </w:rPr>
              <w:t xml:space="preserve">             </w:t>
            </w:r>
          </w:p>
          <w:p w:rsidR="009C49A9" w:rsidRPr="00F11671" w:rsidRDefault="009C49A9" w:rsidP="009C49A9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 w:rsidRPr="00F11671">
              <w:rPr>
                <w:lang w:bidi="hi-IN"/>
              </w:rPr>
              <w:t>(</w:t>
            </w:r>
            <w:r w:rsidR="00772159" w:rsidRPr="00F11671">
              <w:rPr>
                <w:rFonts w:hint="cs"/>
                <w:cs/>
                <w:lang w:bidi="hi-IN"/>
              </w:rPr>
              <w:t xml:space="preserve">पाठ </w:t>
            </w:r>
            <w:r w:rsidR="00772159" w:rsidRPr="00F11671">
              <w:rPr>
                <w:cs/>
                <w:lang w:bidi="hi-IN"/>
              </w:rPr>
              <w:t>–</w:t>
            </w:r>
            <w:r w:rsidR="00772159" w:rsidRPr="00F11671">
              <w:rPr>
                <w:lang w:bidi="hi-IN"/>
              </w:rPr>
              <w:t xml:space="preserve"> 5</w:t>
            </w:r>
            <w:r w:rsidR="00401CF5" w:rsidRPr="00F11671">
              <w:rPr>
                <w:lang w:bidi="hi-IN"/>
              </w:rPr>
              <w:t xml:space="preserve"> </w:t>
            </w:r>
            <w:r w:rsidR="00401CF5" w:rsidRPr="00F11671">
              <w:rPr>
                <w:rFonts w:hint="cs"/>
                <w:cs/>
                <w:lang w:bidi="hi-IN"/>
              </w:rPr>
              <w:t xml:space="preserve">और </w:t>
            </w:r>
            <w:r w:rsidR="00401CF5" w:rsidRPr="00F11671">
              <w:rPr>
                <w:lang w:bidi="hi-IN"/>
              </w:rPr>
              <w:t>9</w:t>
            </w:r>
            <w:r w:rsidR="00772159" w:rsidRPr="00F11671">
              <w:rPr>
                <w:lang w:bidi="hi-IN"/>
              </w:rPr>
              <w:t>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F11671">
              <w:rPr>
                <w:b/>
                <w:bCs/>
                <w:lang w:bidi="hi-IN"/>
              </w:rPr>
              <w:t>(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F11671">
              <w:rPr>
                <w:b/>
                <w:bCs/>
                <w:lang w:bidi="hi-IN"/>
              </w:rPr>
              <w:t>)</w:t>
            </w:r>
            <w:r w:rsidRPr="00F11671">
              <w:rPr>
                <w:b/>
                <w:bCs/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पाठ 5 से 9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lang w:bidi="hi-IN"/>
              </w:rPr>
              <w:t xml:space="preserve">– 19, </w:t>
            </w:r>
            <w:r w:rsidRPr="00F11671">
              <w:rPr>
                <w:rFonts w:hint="cs"/>
                <w:cs/>
                <w:lang w:bidi="hi-IN"/>
              </w:rPr>
              <w:t xml:space="preserve">श्रुतभाव ग्रहण (पेज नं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Pr="00F11671">
              <w:rPr>
                <w:lang w:bidi="hi-IN"/>
              </w:rPr>
              <w:t>69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="006D6879" w:rsidRPr="00F11671">
              <w:rPr>
                <w:rFonts w:hint="cs"/>
                <w:cs/>
                <w:lang w:bidi="hi-IN"/>
              </w:rPr>
              <w:t xml:space="preserve"> 20</w:t>
            </w:r>
            <w:r w:rsidRPr="00F11671">
              <w:rPr>
                <w:rFonts w:hint="cs"/>
                <w:cs/>
                <w:lang w:bidi="hi-IN"/>
              </w:rPr>
              <w:t>, पत्र लेखन (पेज नं.</w:t>
            </w:r>
            <w:r w:rsidRPr="00F11671">
              <w:rPr>
                <w:lang w:bidi="hi-IN"/>
              </w:rPr>
              <w:t xml:space="preserve"> –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Pr="00F11671">
              <w:rPr>
                <w:lang w:bidi="hi-IN"/>
              </w:rPr>
              <w:t xml:space="preserve">72, </w:t>
            </w:r>
            <w:r w:rsidRPr="00F11671">
              <w:rPr>
                <w:rFonts w:hint="cs"/>
                <w:cs/>
                <w:lang w:bidi="hi-IN"/>
              </w:rPr>
              <w:t>दादा जी को पत्र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22, कहानी लेखन (पेज नं.</w:t>
            </w:r>
            <w:r w:rsidRPr="00F11671">
              <w:rPr>
                <w:lang w:bidi="hi-IN"/>
              </w:rPr>
              <w:t xml:space="preserve"> –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Pr="00F11671">
              <w:rPr>
                <w:lang w:bidi="hi-IN"/>
              </w:rPr>
              <w:t xml:space="preserve">77, </w:t>
            </w:r>
            <w:r w:rsidRPr="00F11671">
              <w:rPr>
                <w:rFonts w:hint="cs"/>
                <w:cs/>
                <w:lang w:bidi="hi-IN"/>
              </w:rPr>
              <w:t>सारस और लोमड़ी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Pr="00F11671">
              <w:rPr>
                <w:lang w:bidi="hi-IN"/>
              </w:rPr>
              <w:t xml:space="preserve">24, </w:t>
            </w:r>
            <w:r w:rsidRPr="00F11671">
              <w:rPr>
                <w:rFonts w:hint="cs"/>
                <w:cs/>
                <w:lang w:bidi="hi-IN"/>
              </w:rPr>
              <w:t>निबंध लेखन (मेरा प्रिय मित्र, स्वतंत्रता दिवस</w:t>
            </w:r>
            <w:r w:rsidRPr="00F11671">
              <w:rPr>
                <w:lang w:bidi="hi-IN"/>
              </w:rPr>
              <w:t>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मौखिक क्रियाकलाप </w:t>
            </w:r>
            <w:r w:rsidRPr="00F11671">
              <w:rPr>
                <w:b/>
                <w:bCs/>
                <w:cs/>
                <w:lang w:bidi="hi-IN"/>
              </w:rPr>
              <w:t>–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F11671">
              <w:rPr>
                <w:rFonts w:hint="cs"/>
                <w:cs/>
                <w:lang w:bidi="hi-IN"/>
              </w:rPr>
              <w:t xml:space="preserve">वस्तु विश्लेषण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(</w:t>
            </w:r>
            <w:r w:rsidRPr="00F11671">
              <w:rPr>
                <w:b/>
                <w:bCs/>
                <w:lang w:bidi="hi-IN"/>
              </w:rPr>
              <w:t>1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.नाम, </w:t>
            </w:r>
            <w:r w:rsidRPr="00F11671">
              <w:rPr>
                <w:b/>
                <w:bCs/>
                <w:lang w:bidi="hi-IN"/>
              </w:rPr>
              <w:t xml:space="preserve">2.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रंग, </w:t>
            </w:r>
            <w:r w:rsidRPr="00F11671">
              <w:rPr>
                <w:b/>
                <w:bCs/>
                <w:lang w:bidi="hi-IN"/>
              </w:rPr>
              <w:t xml:space="preserve">3.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आकार </w:t>
            </w:r>
            <w:r w:rsidRPr="00F11671">
              <w:rPr>
                <w:b/>
                <w:bCs/>
                <w:lang w:bidi="hi-IN"/>
              </w:rPr>
              <w:t>4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.पदार्थ </w:t>
            </w:r>
            <w:r w:rsidRPr="00F11671">
              <w:rPr>
                <w:b/>
                <w:bCs/>
                <w:lang w:bidi="hi-IN"/>
              </w:rPr>
              <w:t>5.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उपयोग)</w:t>
            </w:r>
            <w:r w:rsidR="00F11671" w:rsidRPr="00F11671">
              <w:rPr>
                <w:b/>
                <w:bCs/>
                <w:lang w:bidi="hi-IN"/>
              </w:rPr>
              <w:t>.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rFonts w:hint="cs"/>
                <w:cs/>
                <w:lang w:bidi="hi-IN"/>
              </w:rPr>
              <w:t xml:space="preserve">                  चित्र वर्णन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(पाठ की शुरुआत में दिए गए चित्रों का वर्णन)</w:t>
            </w:r>
            <w:r w:rsidR="00F11671" w:rsidRPr="00F11671">
              <w:rPr>
                <w:b/>
                <w:bCs/>
                <w:lang w:bidi="hi-IN"/>
              </w:rPr>
              <w:t>.</w:t>
            </w:r>
          </w:p>
          <w:p w:rsidR="009C49A9" w:rsidRPr="00FF30B2" w:rsidRDefault="00D008EF" w:rsidP="009C49A9">
            <w:pPr>
              <w:rPr>
                <w:rtl/>
                <w:cs/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>श्रुतलेख</w:t>
            </w:r>
            <w:r w:rsidR="00F11671" w:rsidRPr="00F11671">
              <w:rPr>
                <w:lang w:bidi="hi-IN"/>
              </w:rPr>
              <w:t>.</w:t>
            </w:r>
          </w:p>
        </w:tc>
      </w:tr>
      <w:tr w:rsidR="009C49A9" w:rsidTr="00A75C4A">
        <w:trPr>
          <w:trHeight w:val="525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C49A9" w:rsidRPr="00CB1B0D" w:rsidRDefault="009C49A9" w:rsidP="009C49A9">
            <w:r>
              <w:t>Chapter- 10 to 18.                                                *GK Updates.</w:t>
            </w:r>
          </w:p>
        </w:tc>
      </w:tr>
      <w:tr w:rsidR="009C49A9" w:rsidTr="00A75C4A">
        <w:trPr>
          <w:trHeight w:val="882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9C49A9" w:rsidRDefault="009C49A9" w:rsidP="009C49A9">
            <w:pPr>
              <w:rPr>
                <w:bCs/>
              </w:rPr>
            </w:pPr>
            <w:r>
              <w:rPr>
                <w:bCs/>
              </w:rPr>
              <w:t>Chapter- 3 &amp; 4</w:t>
            </w:r>
            <w:r w:rsidRPr="00A12BF6">
              <w:rPr>
                <w:bCs/>
              </w:rPr>
              <w:t>.</w:t>
            </w:r>
          </w:p>
          <w:p w:rsidR="009C49A9" w:rsidRDefault="009C49A9" w:rsidP="009C49A9">
            <w:pPr>
              <w:rPr>
                <w:bCs/>
              </w:rPr>
            </w:pPr>
            <w:r>
              <w:rPr>
                <w:bCs/>
              </w:rPr>
              <w:t>*Knowledge of Mouse &amp; Keyboard (Practically)</w:t>
            </w:r>
            <w:r w:rsidR="00F11671">
              <w:rPr>
                <w:bCs/>
              </w:rPr>
              <w:t>.</w:t>
            </w:r>
          </w:p>
          <w:p w:rsidR="009C49A9" w:rsidRPr="00A12BF6" w:rsidRDefault="009C49A9" w:rsidP="00401CF5">
            <w:pPr>
              <w:rPr>
                <w:bCs/>
              </w:rPr>
            </w:pPr>
            <w:r>
              <w:rPr>
                <w:bCs/>
              </w:rPr>
              <w:t>*</w:t>
            </w:r>
            <w:r w:rsidR="00401CF5">
              <w:rPr>
                <w:bCs/>
              </w:rPr>
              <w:t>Working on MS Word Pg. No. 89 (Practically)</w:t>
            </w:r>
            <w:r w:rsidR="00F11671">
              <w:rPr>
                <w:bCs/>
              </w:rPr>
              <w:t>.</w:t>
            </w:r>
          </w:p>
        </w:tc>
      </w:tr>
      <w:tr w:rsidR="009C49A9" w:rsidTr="00A75C4A">
        <w:trPr>
          <w:trHeight w:val="506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9C49A9" w:rsidRPr="00A12BF6" w:rsidRDefault="009C49A9" w:rsidP="009C49A9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Pg. No. 11 to 20</w:t>
            </w:r>
            <w:r w:rsidR="00F11671">
              <w:rPr>
                <w:bCs/>
              </w:rPr>
              <w:t>.</w:t>
            </w:r>
          </w:p>
        </w:tc>
      </w:tr>
    </w:tbl>
    <w:p w:rsidR="00BD6274" w:rsidRDefault="00BD6274" w:rsidP="00BD6274"/>
    <w:p w:rsidR="009A5673" w:rsidRDefault="009A5673" w:rsidP="00BD6274"/>
    <w:p w:rsidR="00237A19" w:rsidRDefault="00237A19" w:rsidP="00BD6274"/>
    <w:p w:rsidR="00F11671" w:rsidRDefault="00F11671" w:rsidP="00BD6274"/>
    <w:p w:rsidR="00237A19" w:rsidRDefault="00237A19" w:rsidP="00BD6274"/>
    <w:p w:rsidR="00237A19" w:rsidRDefault="00237A19" w:rsidP="00BD6274"/>
    <w:p w:rsidR="009A5673" w:rsidRDefault="000102FD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9A724B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D329E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237A19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BD6274" w:rsidRPr="00847D39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BD6274" w:rsidRDefault="00BD6274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458"/>
        <w:gridCol w:w="9630"/>
      </w:tblGrid>
      <w:tr w:rsidR="000C2AC4" w:rsidTr="00F11671">
        <w:trPr>
          <w:trHeight w:val="712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630" w:type="dxa"/>
          </w:tcPr>
          <w:p w:rsidR="005E519E" w:rsidRDefault="005E519E" w:rsidP="005E519E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Eng (Literature):</w:t>
            </w:r>
            <w:proofErr w:type="gramStart"/>
            <w:r>
              <w:rPr>
                <w:b/>
                <w:bCs/>
                <w:lang w:bidi="hi-IN"/>
              </w:rPr>
              <w:t xml:space="preserve">-  </w:t>
            </w:r>
            <w:r w:rsidRPr="009F12CB">
              <w:rPr>
                <w:lang w:bidi="hi-IN"/>
              </w:rPr>
              <w:t>Ch</w:t>
            </w:r>
            <w:proofErr w:type="gramEnd"/>
            <w:r w:rsidRPr="009F12CB">
              <w:rPr>
                <w:lang w:bidi="hi-IN"/>
              </w:rPr>
              <w:t xml:space="preserve"> – </w:t>
            </w:r>
            <w:r>
              <w:rPr>
                <w:lang w:bidi="hi-IN"/>
              </w:rPr>
              <w:t>8</w:t>
            </w:r>
            <w:r w:rsidRPr="009F12CB">
              <w:rPr>
                <w:lang w:bidi="hi-IN"/>
              </w:rPr>
              <w:t xml:space="preserve"> to </w:t>
            </w:r>
            <w:r>
              <w:rPr>
                <w:lang w:bidi="hi-IN"/>
              </w:rPr>
              <w:t>10.</w:t>
            </w:r>
          </w:p>
          <w:p w:rsidR="005E519E" w:rsidRPr="00922DE4" w:rsidRDefault="005E519E" w:rsidP="005E519E">
            <w:pPr>
              <w:rPr>
                <w:lang w:bidi="hi-IN"/>
              </w:rPr>
            </w:pPr>
            <w:r w:rsidRPr="00922DE4">
              <w:rPr>
                <w:lang w:bidi="hi-IN"/>
              </w:rPr>
              <w:t>Poem Recitation with action and expression (</w:t>
            </w:r>
            <w:r>
              <w:rPr>
                <w:lang w:bidi="hi-IN"/>
              </w:rPr>
              <w:t>Ch – 8 &amp; 10</w:t>
            </w:r>
            <w:r w:rsidRPr="00922DE4">
              <w:rPr>
                <w:lang w:bidi="hi-IN"/>
              </w:rPr>
              <w:t>).</w:t>
            </w:r>
          </w:p>
          <w:p w:rsidR="005E519E" w:rsidRDefault="005E519E" w:rsidP="005E519E">
            <w:pPr>
              <w:rPr>
                <w:b/>
                <w:bCs/>
              </w:rPr>
            </w:pPr>
            <w:r w:rsidRPr="002961E0">
              <w:rPr>
                <w:b/>
                <w:bCs/>
              </w:rPr>
              <w:t>Eng</w:t>
            </w:r>
            <w:r>
              <w:rPr>
                <w:b/>
                <w:bCs/>
              </w:rPr>
              <w:t xml:space="preserve"> </w:t>
            </w:r>
            <w:r w:rsidRPr="002961E0">
              <w:rPr>
                <w:b/>
                <w:bCs/>
              </w:rPr>
              <w:t>(</w:t>
            </w:r>
            <w:r>
              <w:rPr>
                <w:b/>
                <w:bCs/>
              </w:rPr>
              <w:t>Language</w:t>
            </w:r>
            <w:r w:rsidRPr="002961E0">
              <w:rPr>
                <w:b/>
                <w:bCs/>
              </w:rPr>
              <w:t>):-</w:t>
            </w:r>
            <w:r>
              <w:rPr>
                <w:b/>
                <w:bCs/>
              </w:rPr>
              <w:t xml:space="preserve"> </w:t>
            </w:r>
          </w:p>
          <w:p w:rsidR="00DF4E62" w:rsidRDefault="00DF4E62" w:rsidP="00DF4E62">
            <w:r>
              <w:rPr>
                <w:b/>
                <w:bCs/>
              </w:rPr>
              <w:t>*</w:t>
            </w:r>
            <w:r>
              <w:t xml:space="preserve">Chapter </w:t>
            </w:r>
            <w:r w:rsidR="00DD3DD5">
              <w:t>13, 14, 17 and 18</w:t>
            </w:r>
            <w:r>
              <w:t xml:space="preserve">.                 </w:t>
            </w:r>
          </w:p>
          <w:p w:rsidR="00DF4E62" w:rsidRDefault="00DF4E62" w:rsidP="00DF4E62">
            <w:r>
              <w:t>*Letter</w:t>
            </w:r>
            <w:r w:rsidR="00DD3DD5">
              <w:t xml:space="preserve"> Writing (Pg. No. 76</w:t>
            </w:r>
            <w:r>
              <w:t xml:space="preserve">, Write a letter to your friend to invite his/her on your </w:t>
            </w:r>
            <w:r w:rsidR="00DD3DD5">
              <w:t>sister marriage</w:t>
            </w:r>
            <w:r>
              <w:t>)</w:t>
            </w:r>
            <w:r w:rsidR="00F11671">
              <w:t>.</w:t>
            </w:r>
          </w:p>
          <w:p w:rsidR="00DF4E62" w:rsidRDefault="00DF4E62" w:rsidP="00DF4E62">
            <w:r>
              <w:t>*Paragraph Writing (</w:t>
            </w:r>
            <w:r w:rsidR="00DD3DD5">
              <w:t xml:space="preserve">The Great Leader – Nehru </w:t>
            </w:r>
            <w:proofErr w:type="spellStart"/>
            <w:r w:rsidR="00DD3DD5">
              <w:t>ji</w:t>
            </w:r>
            <w:proofErr w:type="spellEnd"/>
            <w:r w:rsidR="00DD3DD5">
              <w:t>, Visit To A Hill Station</w:t>
            </w:r>
            <w:r>
              <w:t>)</w:t>
            </w:r>
            <w:r w:rsidR="00F11671">
              <w:t>.</w:t>
            </w:r>
          </w:p>
          <w:p w:rsidR="00DF4E62" w:rsidRDefault="00DF4E62" w:rsidP="00DF4E62">
            <w:r>
              <w:t>*Comprehension</w:t>
            </w:r>
            <w:r w:rsidR="00F11671">
              <w:t>.</w:t>
            </w:r>
            <w:r>
              <w:t xml:space="preserve"> </w:t>
            </w:r>
          </w:p>
          <w:p w:rsidR="005E519E" w:rsidRPr="003F4118" w:rsidRDefault="005E519E" w:rsidP="005E519E">
            <w:pPr>
              <w:rPr>
                <w:b/>
                <w:bCs/>
              </w:rPr>
            </w:pPr>
            <w:r w:rsidRPr="003F4118">
              <w:rPr>
                <w:b/>
                <w:bCs/>
              </w:rPr>
              <w:t>Oral Activity –</w:t>
            </w:r>
            <w:r>
              <w:t xml:space="preserve"> Object Describing </w:t>
            </w:r>
            <w:r w:rsidRPr="003F4118">
              <w:rPr>
                <w:b/>
                <w:bCs/>
              </w:rPr>
              <w:t>(1.Name, 2.Color</w:t>
            </w:r>
            <w:proofErr w:type="gramStart"/>
            <w:r w:rsidRPr="003F4118">
              <w:rPr>
                <w:b/>
                <w:bCs/>
              </w:rPr>
              <w:t>,  3.</w:t>
            </w:r>
            <w:r>
              <w:rPr>
                <w:b/>
                <w:bCs/>
              </w:rPr>
              <w:t>Shape</w:t>
            </w:r>
            <w:proofErr w:type="gramEnd"/>
            <w:r>
              <w:rPr>
                <w:b/>
                <w:bCs/>
                <w:lang w:bidi="hi-IN"/>
              </w:rPr>
              <w:t xml:space="preserve"> &amp; </w:t>
            </w:r>
            <w:r w:rsidRPr="003F4118">
              <w:rPr>
                <w:b/>
                <w:bCs/>
              </w:rPr>
              <w:t xml:space="preserve">Size    </w:t>
            </w:r>
            <w:r>
              <w:rPr>
                <w:b/>
                <w:bCs/>
              </w:rPr>
              <w:t>4</w:t>
            </w:r>
            <w:r w:rsidRPr="003F4118">
              <w:rPr>
                <w:b/>
                <w:bCs/>
              </w:rPr>
              <w:t xml:space="preserve">.Material    </w:t>
            </w:r>
            <w:r>
              <w:rPr>
                <w:b/>
                <w:bCs/>
              </w:rPr>
              <w:t>5</w:t>
            </w:r>
            <w:r w:rsidRPr="003F4118">
              <w:rPr>
                <w:b/>
                <w:bCs/>
              </w:rPr>
              <w:t>.Use)</w:t>
            </w:r>
            <w:r w:rsidR="00F11671">
              <w:rPr>
                <w:b/>
                <w:bCs/>
              </w:rPr>
              <w:t>.</w:t>
            </w:r>
          </w:p>
          <w:p w:rsidR="005E519E" w:rsidRDefault="005E519E" w:rsidP="005E519E">
            <w:r>
              <w:t xml:space="preserve">                           Picture Describing of all chapters in literature book.</w:t>
            </w:r>
          </w:p>
          <w:p w:rsidR="005E519E" w:rsidRDefault="005E519E" w:rsidP="005E519E">
            <w:pPr>
              <w:rPr>
                <w:lang w:bidi="hi-IN"/>
              </w:rPr>
            </w:pPr>
            <w:r>
              <w:t>*English Dictation</w:t>
            </w:r>
            <w:r>
              <w:rPr>
                <w:rFonts w:hint="cs"/>
                <w:cs/>
                <w:lang w:bidi="hi-IN"/>
              </w:rPr>
              <w:t>.</w:t>
            </w:r>
          </w:p>
          <w:p w:rsidR="005E519E" w:rsidRDefault="005E519E" w:rsidP="005E519E">
            <w:pPr>
              <w:rPr>
                <w:lang w:bidi="hi-IN"/>
              </w:rPr>
            </w:pPr>
            <w:r w:rsidRPr="00A26EC7">
              <w:rPr>
                <w:b/>
                <w:bCs/>
                <w:lang w:bidi="hi-IN"/>
              </w:rPr>
              <w:t>Tenses At A Glance</w:t>
            </w:r>
            <w:proofErr w:type="gramStart"/>
            <w:r w:rsidRPr="00A26EC7">
              <w:rPr>
                <w:b/>
                <w:bCs/>
                <w:lang w:bidi="hi-IN"/>
              </w:rPr>
              <w:t>:-</w:t>
            </w:r>
            <w:proofErr w:type="gramEnd"/>
            <w:r w:rsidRPr="00A26EC7">
              <w:rPr>
                <w:lang w:bidi="hi-IN"/>
              </w:rPr>
              <w:t xml:space="preserve"> </w:t>
            </w:r>
            <w:r>
              <w:rPr>
                <w:lang w:bidi="hi-IN"/>
              </w:rPr>
              <w:t xml:space="preserve">Explanation of Affirmative, Negative &amp; Interrogative Sentences.       </w:t>
            </w:r>
          </w:p>
          <w:p w:rsidR="000C2AC4" w:rsidRPr="006464C2" w:rsidRDefault="005E519E" w:rsidP="005E519E">
            <w:pPr>
              <w:rPr>
                <w:lang w:bidi="hi-IN"/>
              </w:rPr>
            </w:pPr>
            <w:r>
              <w:rPr>
                <w:lang w:bidi="hi-IN"/>
              </w:rPr>
              <w:t>*Weak Verbs (Pg. No. 50, 51, Q. No. 1 to 50).</w:t>
            </w:r>
          </w:p>
        </w:tc>
      </w:tr>
      <w:tr w:rsidR="000C2AC4" w:rsidTr="00F11671">
        <w:trPr>
          <w:trHeight w:val="802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9630" w:type="dxa"/>
          </w:tcPr>
          <w:p w:rsidR="000C2AC4" w:rsidRDefault="00322CFA" w:rsidP="000C2AC4">
            <w:r>
              <w:t>Chapter – 11</w:t>
            </w:r>
            <w:r w:rsidR="008D5FAF">
              <w:t xml:space="preserve"> </w:t>
            </w:r>
            <w:r>
              <w:t>to 15</w:t>
            </w:r>
            <w:r w:rsidR="000C2AC4">
              <w:t>.</w:t>
            </w:r>
          </w:p>
          <w:p w:rsidR="000C2AC4" w:rsidRPr="006464C2" w:rsidRDefault="000C2AC4" w:rsidP="000C2AC4">
            <w:r>
              <w:t>Note - All Chapters described by giving practical knowledge.</w:t>
            </w:r>
          </w:p>
        </w:tc>
      </w:tr>
      <w:tr w:rsidR="000C2AC4" w:rsidTr="00F11671">
        <w:trPr>
          <w:trHeight w:val="892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630" w:type="dxa"/>
          </w:tcPr>
          <w:p w:rsidR="00401CF5" w:rsidRPr="004C33D3" w:rsidRDefault="00401CF5" w:rsidP="00401CF5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Revision, Chapter – </w:t>
            </w:r>
            <w:r>
              <w:rPr>
                <w:sz w:val="20"/>
                <w:szCs w:val="20"/>
              </w:rPr>
              <w:t>8 to 10</w:t>
            </w:r>
            <w:r w:rsidRPr="004C33D3">
              <w:rPr>
                <w:sz w:val="20"/>
                <w:szCs w:val="20"/>
              </w:rPr>
              <w:t>.</w:t>
            </w:r>
          </w:p>
          <w:p w:rsidR="00401CF5" w:rsidRPr="004C33D3" w:rsidRDefault="00401CF5" w:rsidP="00401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(1 to 2</w:t>
            </w:r>
            <w:r w:rsidRPr="004C33D3">
              <w:rPr>
                <w:sz w:val="20"/>
                <w:szCs w:val="20"/>
              </w:rPr>
              <w:t>0)</w:t>
            </w:r>
            <w:r>
              <w:rPr>
                <w:sz w:val="20"/>
                <w:szCs w:val="20"/>
              </w:rPr>
              <w:t>.</w:t>
            </w:r>
            <w:r w:rsidRPr="004C33D3">
              <w:rPr>
                <w:sz w:val="20"/>
                <w:szCs w:val="20"/>
              </w:rPr>
              <w:t xml:space="preserve">              </w:t>
            </w:r>
          </w:p>
          <w:p w:rsidR="000C2AC4" w:rsidRPr="006464C2" w:rsidRDefault="00401CF5" w:rsidP="00401CF5">
            <w:r w:rsidRPr="004C33D3">
              <w:rPr>
                <w:sz w:val="20"/>
                <w:szCs w:val="20"/>
              </w:rPr>
              <w:t>*Number Dictation &amp; Dodging.</w:t>
            </w:r>
          </w:p>
        </w:tc>
      </w:tr>
      <w:tr w:rsidR="000C2AC4" w:rsidTr="00F11671">
        <w:trPr>
          <w:trHeight w:val="667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630" w:type="dxa"/>
          </w:tcPr>
          <w:p w:rsidR="0079233A" w:rsidRPr="00F11671" w:rsidRDefault="0079233A" w:rsidP="0079233A">
            <w:pPr>
              <w:rPr>
                <w:lang w:bidi="hi-IN"/>
              </w:rPr>
            </w:pPr>
            <w:r w:rsidRPr="00F11671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F11671">
              <w:rPr>
                <w:b/>
                <w:bCs/>
                <w:lang w:bidi="hi-IN"/>
              </w:rPr>
              <w:t xml:space="preserve"> (</w:t>
            </w:r>
            <w:r w:rsidRPr="00F11671">
              <w:rPr>
                <w:rFonts w:cs="Mangal" w:hint="cs"/>
                <w:b/>
                <w:bCs/>
                <w:cs/>
                <w:lang w:bidi="hi-IN"/>
              </w:rPr>
              <w:t>प्रांजलन</w:t>
            </w:r>
            <w:r w:rsidRPr="00F11671">
              <w:rPr>
                <w:b/>
                <w:bCs/>
                <w:lang w:bidi="hi-IN"/>
              </w:rPr>
              <w:t xml:space="preserve">) </w:t>
            </w:r>
            <w:r w:rsidRPr="00F11671">
              <w:rPr>
                <w:lang w:bidi="hi-IN"/>
              </w:rPr>
              <w:t xml:space="preserve">– </w:t>
            </w:r>
            <w:r w:rsidRPr="00F11671">
              <w:rPr>
                <w:rFonts w:hint="cs"/>
                <w:cs/>
                <w:lang w:bidi="hi-IN"/>
              </w:rPr>
              <w:t>पाठ</w:t>
            </w:r>
            <w:r w:rsidR="00401CF5" w:rsidRPr="00F11671">
              <w:rPr>
                <w:lang w:bidi="hi-IN"/>
              </w:rPr>
              <w:t xml:space="preserve">  10</w:t>
            </w:r>
            <w:r w:rsidRPr="00F11671">
              <w:rPr>
                <w:rFonts w:hint="cs"/>
                <w:cs/>
                <w:lang w:bidi="hi-IN"/>
              </w:rPr>
              <w:t xml:space="preserve"> से </w:t>
            </w:r>
            <w:r w:rsidR="00401CF5" w:rsidRPr="00F11671">
              <w:rPr>
                <w:lang w:bidi="hi-IN"/>
              </w:rPr>
              <w:t>13</w:t>
            </w:r>
            <w:r w:rsidR="00F11671" w:rsidRPr="00F11671">
              <w:rPr>
                <w:lang w:bidi="hi-IN"/>
              </w:rPr>
              <w:t>.</w:t>
            </w:r>
            <w:r w:rsidRPr="00F11671">
              <w:rPr>
                <w:rFonts w:hint="cs"/>
                <w:cs/>
                <w:lang w:bidi="hi-IN"/>
              </w:rPr>
              <w:t xml:space="preserve">             </w:t>
            </w:r>
          </w:p>
          <w:p w:rsidR="0079233A" w:rsidRPr="00F11671" w:rsidRDefault="0079233A" w:rsidP="0079233A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 w:rsidRPr="00F11671">
              <w:rPr>
                <w:lang w:bidi="hi-IN"/>
              </w:rPr>
              <w:t>(</w:t>
            </w:r>
            <w:r w:rsidR="00772159" w:rsidRPr="00F11671">
              <w:rPr>
                <w:rFonts w:hint="cs"/>
                <w:cs/>
                <w:lang w:bidi="hi-IN"/>
              </w:rPr>
              <w:t xml:space="preserve">पाठ </w:t>
            </w:r>
            <w:r w:rsidR="00772159" w:rsidRPr="00F11671">
              <w:rPr>
                <w:cs/>
                <w:lang w:bidi="hi-IN"/>
              </w:rPr>
              <w:t>–</w:t>
            </w:r>
            <w:r w:rsidR="00772159" w:rsidRPr="00F11671">
              <w:rPr>
                <w:rFonts w:hint="cs"/>
                <w:cs/>
                <w:lang w:bidi="hi-IN"/>
              </w:rPr>
              <w:t xml:space="preserve"> </w:t>
            </w:r>
            <w:r w:rsidR="00401CF5" w:rsidRPr="00F11671">
              <w:rPr>
                <w:lang w:bidi="hi-IN"/>
              </w:rPr>
              <w:t>13</w:t>
            </w:r>
            <w:r w:rsidR="00772159" w:rsidRPr="00F11671">
              <w:rPr>
                <w:lang w:bidi="hi-IN"/>
              </w:rPr>
              <w:t>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F11671">
              <w:rPr>
                <w:b/>
                <w:bCs/>
                <w:lang w:bidi="hi-IN"/>
              </w:rPr>
              <w:t>(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F11671">
              <w:rPr>
                <w:b/>
                <w:bCs/>
                <w:lang w:bidi="hi-IN"/>
              </w:rPr>
              <w:t>)</w:t>
            </w:r>
            <w:r w:rsidRPr="00F11671">
              <w:rPr>
                <w:b/>
                <w:bCs/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पाठ 10 से 13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6D6879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18, चित्र वर्णन (पेज नं.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67)</w:t>
            </w:r>
            <w:r w:rsidR="00F11671" w:rsidRPr="00F11671">
              <w:rPr>
                <w:lang w:bidi="hi-IN"/>
              </w:rPr>
              <w:t>.</w:t>
            </w:r>
          </w:p>
          <w:p w:rsidR="006D6879" w:rsidRPr="00F11671" w:rsidRDefault="006D6879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21, अपठित गद्यांश (पेज नं.</w:t>
            </w:r>
            <w:r w:rsidRPr="00F11671">
              <w:rPr>
                <w:lang w:bidi="hi-IN"/>
              </w:rPr>
              <w:t xml:space="preserve"> –</w:t>
            </w:r>
            <w:r w:rsidRPr="00F11671">
              <w:rPr>
                <w:rFonts w:hint="cs"/>
                <w:cs/>
                <w:lang w:bidi="hi-IN"/>
              </w:rPr>
              <w:t xml:space="preserve"> 75</w:t>
            </w:r>
            <w:r w:rsidRPr="00F11671">
              <w:rPr>
                <w:lang w:bidi="hi-IN"/>
              </w:rPr>
              <w:t xml:space="preserve">, </w:t>
            </w:r>
            <w:r w:rsidRPr="00F11671">
              <w:rPr>
                <w:rFonts w:hint="cs"/>
                <w:cs/>
                <w:lang w:bidi="hi-IN"/>
              </w:rPr>
              <w:t>प्र. सं. - 1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22, कहानी लेखन (पेज नं.</w:t>
            </w:r>
            <w:r w:rsidRPr="00F11671">
              <w:rPr>
                <w:lang w:bidi="hi-IN"/>
              </w:rPr>
              <w:t xml:space="preserve"> –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Pr="00F11671">
              <w:rPr>
                <w:lang w:bidi="hi-IN"/>
              </w:rPr>
              <w:t>7</w:t>
            </w:r>
            <w:r w:rsidR="006D6879" w:rsidRPr="00F11671">
              <w:rPr>
                <w:lang w:bidi="hi-IN"/>
              </w:rPr>
              <w:t>9</w:t>
            </w:r>
            <w:r w:rsidRPr="00F11671">
              <w:rPr>
                <w:lang w:bidi="hi-IN"/>
              </w:rPr>
              <w:t>,</w:t>
            </w:r>
            <w:r w:rsidR="006D6879" w:rsidRPr="00F11671">
              <w:rPr>
                <w:rFonts w:hint="cs"/>
                <w:cs/>
                <w:lang w:bidi="hi-IN"/>
              </w:rPr>
              <w:t xml:space="preserve"> ईमानदार लकड़हारा</w:t>
            </w:r>
            <w:r w:rsidRPr="00F11671">
              <w:rPr>
                <w:rFonts w:hint="cs"/>
                <w:cs/>
                <w:lang w:bidi="hi-IN"/>
              </w:rPr>
              <w:t>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 xml:space="preserve">पाठ </w:t>
            </w:r>
            <w:r w:rsidRPr="00F11671">
              <w:rPr>
                <w:cs/>
                <w:lang w:bidi="hi-IN"/>
              </w:rPr>
              <w:t>–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Pr="00F11671">
              <w:rPr>
                <w:lang w:bidi="hi-IN"/>
              </w:rPr>
              <w:t xml:space="preserve">24, </w:t>
            </w:r>
            <w:r w:rsidRPr="00F11671">
              <w:rPr>
                <w:rFonts w:hint="cs"/>
                <w:cs/>
                <w:lang w:bidi="hi-IN"/>
              </w:rPr>
              <w:t>निबंध लेखन (</w:t>
            </w:r>
            <w:r w:rsidR="006D6879" w:rsidRPr="00F11671">
              <w:rPr>
                <w:rFonts w:hint="cs"/>
                <w:cs/>
                <w:lang w:bidi="hi-IN"/>
              </w:rPr>
              <w:t>दीपावली, मेरा बगीचा</w:t>
            </w:r>
            <w:r w:rsidRPr="00F11671">
              <w:rPr>
                <w:lang w:bidi="hi-IN"/>
              </w:rPr>
              <w:t>)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मौखिक क्रियाकलाप </w:t>
            </w:r>
            <w:r w:rsidRPr="00F11671">
              <w:rPr>
                <w:b/>
                <w:bCs/>
                <w:cs/>
                <w:lang w:bidi="hi-IN"/>
              </w:rPr>
              <w:t>–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F11671">
              <w:rPr>
                <w:rFonts w:hint="cs"/>
                <w:cs/>
                <w:lang w:bidi="hi-IN"/>
              </w:rPr>
              <w:t xml:space="preserve">वस्तु विश्लेषण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(</w:t>
            </w:r>
            <w:r w:rsidRPr="00F11671">
              <w:rPr>
                <w:b/>
                <w:bCs/>
                <w:lang w:bidi="hi-IN"/>
              </w:rPr>
              <w:t>1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.नाम, </w:t>
            </w:r>
            <w:r w:rsidRPr="00F11671">
              <w:rPr>
                <w:b/>
                <w:bCs/>
                <w:lang w:bidi="hi-IN"/>
              </w:rPr>
              <w:t xml:space="preserve">2.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रंग, </w:t>
            </w:r>
            <w:r w:rsidRPr="00F11671">
              <w:rPr>
                <w:b/>
                <w:bCs/>
                <w:lang w:bidi="hi-IN"/>
              </w:rPr>
              <w:t xml:space="preserve">3.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आकार </w:t>
            </w:r>
            <w:r w:rsidRPr="00F11671">
              <w:rPr>
                <w:b/>
                <w:bCs/>
                <w:lang w:bidi="hi-IN"/>
              </w:rPr>
              <w:t>4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 xml:space="preserve">.पदार्थ </w:t>
            </w:r>
            <w:r w:rsidRPr="00F11671">
              <w:rPr>
                <w:b/>
                <w:bCs/>
                <w:lang w:bidi="hi-IN"/>
              </w:rPr>
              <w:t>5.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उपयोग)</w:t>
            </w:r>
            <w:r w:rsidRPr="00F11671">
              <w:rPr>
                <w:rFonts w:hint="cs"/>
                <w:cs/>
                <w:lang w:bidi="hi-IN"/>
              </w:rPr>
              <w:t xml:space="preserve"> </w:t>
            </w:r>
            <w:r w:rsidR="00F11671" w:rsidRPr="00F11671">
              <w:rPr>
                <w:lang w:bidi="hi-IN"/>
              </w:rPr>
              <w:t>.</w:t>
            </w:r>
          </w:p>
          <w:p w:rsidR="00D008EF" w:rsidRPr="00F11671" w:rsidRDefault="00D008EF" w:rsidP="00D008EF">
            <w:pPr>
              <w:rPr>
                <w:lang w:bidi="hi-IN"/>
              </w:rPr>
            </w:pPr>
            <w:r w:rsidRPr="00F11671">
              <w:rPr>
                <w:rFonts w:hint="cs"/>
                <w:cs/>
                <w:lang w:bidi="hi-IN"/>
              </w:rPr>
              <w:t xml:space="preserve">                  चित्र वर्णन </w:t>
            </w:r>
            <w:r w:rsidRPr="00F11671">
              <w:rPr>
                <w:rFonts w:hint="cs"/>
                <w:b/>
                <w:bCs/>
                <w:cs/>
                <w:lang w:bidi="hi-IN"/>
              </w:rPr>
              <w:t>(पाठ की शुरुआत में दिए गए चित्रों का वर्णन)</w:t>
            </w:r>
            <w:r w:rsidR="00F11671" w:rsidRPr="00F11671">
              <w:rPr>
                <w:b/>
                <w:bCs/>
                <w:lang w:bidi="hi-IN"/>
              </w:rPr>
              <w:t>.</w:t>
            </w:r>
          </w:p>
          <w:p w:rsidR="000C2AC4" w:rsidRPr="00FF30B2" w:rsidRDefault="00D008EF" w:rsidP="00D008EF">
            <w:pPr>
              <w:rPr>
                <w:rtl/>
                <w:cs/>
                <w:lang w:bidi="hi-IN"/>
              </w:rPr>
            </w:pPr>
            <w:r w:rsidRPr="00F11671">
              <w:rPr>
                <w:lang w:bidi="hi-IN"/>
              </w:rPr>
              <w:t>*</w:t>
            </w:r>
            <w:r w:rsidRPr="00F11671">
              <w:rPr>
                <w:rFonts w:hint="cs"/>
                <w:cs/>
                <w:lang w:bidi="hi-IN"/>
              </w:rPr>
              <w:t>श्रुतलेख</w:t>
            </w:r>
            <w:r w:rsidR="00F11671" w:rsidRPr="00F11671">
              <w:rPr>
                <w:lang w:bidi="hi-IN"/>
              </w:rPr>
              <w:t>.</w:t>
            </w:r>
          </w:p>
        </w:tc>
      </w:tr>
      <w:tr w:rsidR="000C2AC4" w:rsidTr="00F11671">
        <w:trPr>
          <w:trHeight w:val="525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9630" w:type="dxa"/>
          </w:tcPr>
          <w:p w:rsidR="000C2AC4" w:rsidRPr="00CB1B0D" w:rsidRDefault="000C2AC4" w:rsidP="000C2AC4">
            <w:r>
              <w:t>Chapter- 1</w:t>
            </w:r>
            <w:r w:rsidR="00DE520D">
              <w:t>9</w:t>
            </w:r>
            <w:r>
              <w:t xml:space="preserve"> to </w:t>
            </w:r>
            <w:r w:rsidR="00DE520D">
              <w:t>27</w:t>
            </w:r>
            <w:r>
              <w:t>.                                                *GK Updates.</w:t>
            </w:r>
          </w:p>
        </w:tc>
      </w:tr>
      <w:tr w:rsidR="000C2AC4" w:rsidTr="00F11671">
        <w:trPr>
          <w:trHeight w:val="628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630" w:type="dxa"/>
          </w:tcPr>
          <w:p w:rsidR="000C2AC4" w:rsidRDefault="00322CFA" w:rsidP="000C2AC4">
            <w:pPr>
              <w:rPr>
                <w:bCs/>
              </w:rPr>
            </w:pPr>
            <w:r>
              <w:rPr>
                <w:bCs/>
              </w:rPr>
              <w:t>Chapter- 5 &amp; 6</w:t>
            </w:r>
            <w:r w:rsidR="000C2AC4" w:rsidRPr="00A12BF6">
              <w:rPr>
                <w:bCs/>
              </w:rPr>
              <w:t>.</w:t>
            </w:r>
          </w:p>
          <w:p w:rsidR="000C2AC4" w:rsidRPr="00A12BF6" w:rsidRDefault="000C2AC4" w:rsidP="00322CFA">
            <w:pPr>
              <w:rPr>
                <w:bCs/>
              </w:rPr>
            </w:pPr>
            <w:r>
              <w:rPr>
                <w:bCs/>
              </w:rPr>
              <w:t>*</w:t>
            </w:r>
            <w:r w:rsidR="00322CFA">
              <w:rPr>
                <w:bCs/>
              </w:rPr>
              <w:t xml:space="preserve">Work on Paint </w:t>
            </w:r>
            <w:r w:rsidR="00401CF5">
              <w:rPr>
                <w:bCs/>
              </w:rPr>
              <w:t>Pg. No. 87, 88</w:t>
            </w:r>
            <w:r w:rsidR="00DE520D">
              <w:rPr>
                <w:bCs/>
              </w:rPr>
              <w:t xml:space="preserve"> </w:t>
            </w:r>
            <w:r w:rsidR="00322CFA">
              <w:rPr>
                <w:bCs/>
              </w:rPr>
              <w:t>(Practically).</w:t>
            </w:r>
          </w:p>
        </w:tc>
      </w:tr>
      <w:tr w:rsidR="000C2AC4" w:rsidTr="00F11671">
        <w:trPr>
          <w:trHeight w:val="506"/>
        </w:trPr>
        <w:tc>
          <w:tcPr>
            <w:tcW w:w="145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630" w:type="dxa"/>
          </w:tcPr>
          <w:p w:rsidR="000C2AC4" w:rsidRPr="00A12BF6" w:rsidRDefault="000C2AC4" w:rsidP="000C2AC4">
            <w:pPr>
              <w:pStyle w:val="NoSpacing"/>
              <w:ind w:firstLine="0"/>
              <w:rPr>
                <w:bCs/>
              </w:rPr>
            </w:pPr>
            <w:r>
              <w:rPr>
                <w:bCs/>
              </w:rPr>
              <w:t>Pg. No. 2</w:t>
            </w:r>
            <w:r w:rsidR="000F4698">
              <w:rPr>
                <w:bCs/>
              </w:rPr>
              <w:t>1</w:t>
            </w:r>
            <w:r>
              <w:rPr>
                <w:bCs/>
              </w:rPr>
              <w:t xml:space="preserve"> to </w:t>
            </w:r>
            <w:r w:rsidR="000F4698">
              <w:rPr>
                <w:bCs/>
              </w:rPr>
              <w:t>30</w:t>
            </w:r>
            <w:r w:rsidR="00F11671">
              <w:rPr>
                <w:bCs/>
              </w:rPr>
              <w:t>.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237A19" w:rsidRDefault="00237A19" w:rsidP="00BD6274">
      <w:pPr>
        <w:rPr>
          <w:lang w:bidi="hi-IN"/>
        </w:rPr>
      </w:pPr>
    </w:p>
    <w:p w:rsidR="00237A19" w:rsidRDefault="00237A19" w:rsidP="00BD6274">
      <w:pPr>
        <w:rPr>
          <w:lang w:bidi="hi-IN"/>
        </w:rPr>
      </w:pPr>
    </w:p>
    <w:p w:rsidR="00237A19" w:rsidRDefault="00237A19" w:rsidP="00BD6274">
      <w:pPr>
        <w:rPr>
          <w:lang w:bidi="hi-IN"/>
        </w:rPr>
      </w:pPr>
    </w:p>
    <w:p w:rsidR="00237A19" w:rsidRDefault="00237A19" w:rsidP="00BD6274">
      <w:pPr>
        <w:rPr>
          <w:lang w:bidi="hi-IN"/>
        </w:rPr>
      </w:pPr>
    </w:p>
    <w:p w:rsidR="00237A19" w:rsidRDefault="00237A19" w:rsidP="00BD6274">
      <w:pPr>
        <w:rPr>
          <w:lang w:bidi="hi-IN"/>
        </w:rPr>
      </w:pPr>
    </w:p>
    <w:p w:rsidR="00830159" w:rsidRDefault="000102FD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="00CC0822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9A724B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I</w:t>
                  </w:r>
                  <w:r w:rsidR="00D329E2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  <w:r w:rsidR="00237A19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</w:p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BD6274" w:rsidRPr="004C33D3" w:rsidRDefault="00BD6274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BD6274" w:rsidRPr="004C33D3" w:rsidTr="00131468">
        <w:trPr>
          <w:trHeight w:val="712"/>
        </w:trPr>
        <w:tc>
          <w:tcPr>
            <w:tcW w:w="1818" w:type="dxa"/>
          </w:tcPr>
          <w:p w:rsidR="00BD6274" w:rsidRPr="004C33D3" w:rsidRDefault="008D5FAF" w:rsidP="00BF6EE8">
            <w:pPr>
              <w:pStyle w:val="NoSpacing"/>
              <w:spacing w:line="276" w:lineRule="auto"/>
              <w:ind w:left="-540" w:firstLine="540"/>
              <w:rPr>
                <w:rFonts w:ascii="Curlz MT" w:hAnsi="Curlz MT"/>
                <w:b/>
                <w:sz w:val="20"/>
                <w:szCs w:val="20"/>
                <w:u w:val="single"/>
              </w:rPr>
            </w:pPr>
            <w:r w:rsidRPr="004C33D3">
              <w:rPr>
                <w:bCs/>
              </w:rPr>
              <w:t>English</w:t>
            </w:r>
          </w:p>
        </w:tc>
        <w:tc>
          <w:tcPr>
            <w:tcW w:w="9270" w:type="dxa"/>
          </w:tcPr>
          <w:p w:rsidR="005E519E" w:rsidRPr="004C33D3" w:rsidRDefault="005E519E" w:rsidP="005E519E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Eng (Literature):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-  </w:t>
            </w:r>
            <w:r w:rsidR="00131468">
              <w:rPr>
                <w:sz w:val="20"/>
                <w:szCs w:val="20"/>
                <w:lang w:bidi="hi-IN"/>
              </w:rPr>
              <w:t>Ch</w:t>
            </w:r>
            <w:proofErr w:type="gramEnd"/>
            <w:r w:rsidR="00131468">
              <w:rPr>
                <w:sz w:val="20"/>
                <w:szCs w:val="20"/>
                <w:lang w:bidi="hi-IN"/>
              </w:rPr>
              <w:t xml:space="preserve"> – 11 to 14</w:t>
            </w:r>
            <w:r w:rsidRPr="004C33D3">
              <w:rPr>
                <w:sz w:val="20"/>
                <w:szCs w:val="20"/>
                <w:lang w:bidi="hi-IN"/>
              </w:rPr>
              <w:t>.</w:t>
            </w:r>
          </w:p>
          <w:p w:rsidR="005E519E" w:rsidRPr="004C33D3" w:rsidRDefault="005E519E" w:rsidP="005E519E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Poem Recitation wit</w:t>
            </w:r>
            <w:r w:rsidR="00A633E2">
              <w:rPr>
                <w:sz w:val="20"/>
                <w:szCs w:val="20"/>
                <w:lang w:bidi="hi-IN"/>
              </w:rPr>
              <w:t>h action and expression (Ch – 13</w:t>
            </w:r>
            <w:r w:rsidRPr="004C33D3">
              <w:rPr>
                <w:sz w:val="20"/>
                <w:szCs w:val="20"/>
                <w:lang w:bidi="hi-IN"/>
              </w:rPr>
              <w:t>).</w:t>
            </w:r>
          </w:p>
          <w:p w:rsidR="00791CAA" w:rsidRPr="004C33D3" w:rsidRDefault="00791CAA" w:rsidP="00791CAA">
            <w:pPr>
              <w:rPr>
                <w:b/>
                <w:bCs/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Eng (Language):- </w:t>
            </w:r>
          </w:p>
          <w:p w:rsidR="00131468" w:rsidRDefault="00131468" w:rsidP="00131468">
            <w:r>
              <w:rPr>
                <w:b/>
                <w:bCs/>
              </w:rPr>
              <w:t>*</w:t>
            </w:r>
            <w:r>
              <w:t xml:space="preserve">Chapter 14 to 19.                 </w:t>
            </w:r>
          </w:p>
          <w:p w:rsidR="00131468" w:rsidRDefault="00131468" w:rsidP="00131468">
            <w:r>
              <w:t>*Letter Writing (Pg. No. 76, Write a letter to your friend to invite his</w:t>
            </w:r>
            <w:r w:rsidR="00F11671">
              <w:t>/her on your brother’s birthday</w:t>
            </w:r>
            <w:r>
              <w:t>)</w:t>
            </w:r>
            <w:r w:rsidR="00F11671">
              <w:t>.</w:t>
            </w:r>
          </w:p>
          <w:p w:rsidR="00131468" w:rsidRDefault="00131468" w:rsidP="00131468">
            <w:r>
              <w:t xml:space="preserve">*Paragraph Writing (My Parents, My </w:t>
            </w:r>
            <w:proofErr w:type="spellStart"/>
            <w:r>
              <w:t>Favourite</w:t>
            </w:r>
            <w:proofErr w:type="spellEnd"/>
            <w:r>
              <w:t xml:space="preserve"> Festival)</w:t>
            </w:r>
            <w:r w:rsidR="00F11671">
              <w:t>.</w:t>
            </w:r>
          </w:p>
          <w:p w:rsidR="00131468" w:rsidRDefault="00131468" w:rsidP="00131468">
            <w:r>
              <w:t>*</w:t>
            </w:r>
            <w:proofErr w:type="gramStart"/>
            <w:r>
              <w:t xml:space="preserve">Comprehension </w:t>
            </w:r>
            <w:r w:rsidR="00F11671">
              <w:t>.</w:t>
            </w:r>
            <w:proofErr w:type="gramEnd"/>
          </w:p>
          <w:p w:rsidR="00791CAA" w:rsidRPr="004C33D3" w:rsidRDefault="00791CAA" w:rsidP="00791CAA">
            <w:pPr>
              <w:rPr>
                <w:b/>
                <w:bCs/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>Oral Activity –</w:t>
            </w:r>
            <w:r w:rsidRPr="004C33D3">
              <w:rPr>
                <w:sz w:val="20"/>
                <w:szCs w:val="20"/>
              </w:rPr>
              <w:t xml:space="preserve"> Object Describing </w:t>
            </w:r>
            <w:r w:rsidR="00131468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="00131468">
              <w:rPr>
                <w:b/>
                <w:bCs/>
                <w:sz w:val="20"/>
                <w:szCs w:val="20"/>
              </w:rPr>
              <w:t>1.Name  2.Color</w:t>
            </w:r>
            <w:proofErr w:type="gramEnd"/>
            <w:r w:rsidR="00131468">
              <w:rPr>
                <w:b/>
                <w:bCs/>
                <w:sz w:val="20"/>
                <w:szCs w:val="20"/>
              </w:rPr>
              <w:t xml:space="preserve"> </w:t>
            </w:r>
            <w:r w:rsidRPr="004C33D3">
              <w:rPr>
                <w:b/>
                <w:bCs/>
                <w:sz w:val="20"/>
                <w:szCs w:val="20"/>
              </w:rPr>
              <w:t xml:space="preserve">  3.Shape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 &amp; </w:t>
            </w:r>
            <w:r w:rsidRPr="004C33D3">
              <w:rPr>
                <w:b/>
                <w:bCs/>
                <w:sz w:val="20"/>
                <w:szCs w:val="20"/>
              </w:rPr>
              <w:t>Size    4.Material    5.Use)</w:t>
            </w:r>
            <w:r w:rsidR="00F11671">
              <w:rPr>
                <w:b/>
                <w:bCs/>
                <w:sz w:val="20"/>
                <w:szCs w:val="20"/>
              </w:rPr>
              <w:t>.</w:t>
            </w:r>
          </w:p>
          <w:p w:rsidR="00791CAA" w:rsidRPr="004C33D3" w:rsidRDefault="00791CAA" w:rsidP="00791CAA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                           Picture Describing of all chapters in literature book.</w:t>
            </w:r>
          </w:p>
          <w:p w:rsidR="00791CAA" w:rsidRPr="004C33D3" w:rsidRDefault="00791CAA" w:rsidP="00791CA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</w:rPr>
              <w:t>*English Dictation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Tenses At A Glance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>:-</w:t>
            </w:r>
            <w:proofErr w:type="gramEnd"/>
            <w:r w:rsidRPr="004C33D3">
              <w:rPr>
                <w:sz w:val="20"/>
                <w:szCs w:val="20"/>
                <w:lang w:bidi="hi-IN"/>
              </w:rPr>
              <w:t xml:space="preserve"> Explanation of Simple Sentences </w:t>
            </w:r>
            <w:r w:rsidR="00197D9B">
              <w:rPr>
                <w:sz w:val="20"/>
                <w:szCs w:val="20"/>
                <w:lang w:bidi="hi-IN"/>
              </w:rPr>
              <w:t xml:space="preserve">of (Present, Past and Future Tense) </w:t>
            </w:r>
            <w:r w:rsidRPr="004C33D3">
              <w:rPr>
                <w:sz w:val="20"/>
                <w:szCs w:val="20"/>
                <w:lang w:bidi="hi-IN"/>
              </w:rPr>
              <w:t xml:space="preserve">&amp; Translation.       </w:t>
            </w:r>
          </w:p>
          <w:p w:rsidR="00BD6274" w:rsidRPr="004C33D3" w:rsidRDefault="00791CAA" w:rsidP="00791CAA">
            <w:pPr>
              <w:pStyle w:val="NoSpacing"/>
              <w:spacing w:line="276" w:lineRule="auto"/>
              <w:ind w:firstLine="0"/>
              <w:rPr>
                <w:rFonts w:ascii="Curlz MT" w:hAnsi="Curlz MT"/>
                <w:sz w:val="17"/>
                <w:szCs w:val="17"/>
                <w:u w:val="single"/>
              </w:rPr>
            </w:pPr>
            <w:r w:rsidRPr="004C33D3">
              <w:rPr>
                <w:sz w:val="20"/>
                <w:szCs w:val="20"/>
                <w:lang w:bidi="hi-IN"/>
              </w:rPr>
              <w:t>*Weak Verbs (Pg. No. 52, 53 &amp; 54, Q. No. 51 to 112).</w:t>
            </w:r>
          </w:p>
        </w:tc>
      </w:tr>
      <w:tr w:rsidR="008D5FAF" w:rsidRPr="004C33D3" w:rsidTr="00F11671">
        <w:trPr>
          <w:trHeight w:val="518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EVS</w:t>
            </w:r>
          </w:p>
        </w:tc>
        <w:tc>
          <w:tcPr>
            <w:tcW w:w="9270" w:type="dxa"/>
          </w:tcPr>
          <w:p w:rsidR="008D5FAF" w:rsidRPr="004C33D3" w:rsidRDefault="00131468" w:rsidP="008D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– 15 to 19</w:t>
            </w:r>
            <w:r w:rsidR="008D5FAF" w:rsidRPr="004C33D3">
              <w:rPr>
                <w:sz w:val="20"/>
                <w:szCs w:val="20"/>
              </w:rPr>
              <w:t>.</w:t>
            </w:r>
          </w:p>
          <w:p w:rsidR="008D5FAF" w:rsidRPr="004C33D3" w:rsidRDefault="008D5FAF" w:rsidP="008D5FA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Note - All Chapters described by giving practical knowledge.</w:t>
            </w:r>
          </w:p>
        </w:tc>
      </w:tr>
      <w:tr w:rsidR="008D5FAF" w:rsidRPr="004C33D3" w:rsidTr="00131468">
        <w:trPr>
          <w:trHeight w:val="892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 xml:space="preserve">Maths </w:t>
            </w:r>
          </w:p>
        </w:tc>
        <w:tc>
          <w:tcPr>
            <w:tcW w:w="9270" w:type="dxa"/>
          </w:tcPr>
          <w:p w:rsidR="00401CF5" w:rsidRPr="004C33D3" w:rsidRDefault="00401CF5" w:rsidP="00401CF5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Revision, Chapter – </w:t>
            </w:r>
            <w:r>
              <w:rPr>
                <w:sz w:val="20"/>
                <w:szCs w:val="20"/>
              </w:rPr>
              <w:t>11 to 14</w:t>
            </w:r>
            <w:r w:rsidRPr="004C33D3">
              <w:rPr>
                <w:sz w:val="20"/>
                <w:szCs w:val="20"/>
              </w:rPr>
              <w:t>.</w:t>
            </w:r>
          </w:p>
          <w:p w:rsidR="00401CF5" w:rsidRPr="004C33D3" w:rsidRDefault="00401CF5" w:rsidP="00401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(1 to 2</w:t>
            </w:r>
            <w:r w:rsidRPr="004C33D3">
              <w:rPr>
                <w:sz w:val="20"/>
                <w:szCs w:val="20"/>
              </w:rPr>
              <w:t>0)</w:t>
            </w:r>
            <w:r>
              <w:rPr>
                <w:sz w:val="20"/>
                <w:szCs w:val="20"/>
              </w:rPr>
              <w:t>.</w:t>
            </w:r>
            <w:r w:rsidRPr="004C33D3">
              <w:rPr>
                <w:sz w:val="20"/>
                <w:szCs w:val="20"/>
              </w:rPr>
              <w:t xml:space="preserve">              </w:t>
            </w:r>
          </w:p>
          <w:p w:rsidR="008D5FAF" w:rsidRPr="004C33D3" w:rsidRDefault="00401CF5" w:rsidP="00401CF5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Number Dictation &amp; Dodging.</w:t>
            </w:r>
          </w:p>
        </w:tc>
      </w:tr>
      <w:tr w:rsidR="008D5FAF" w:rsidRPr="004C33D3" w:rsidTr="00131468">
        <w:trPr>
          <w:trHeight w:val="667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Hindi</w:t>
            </w:r>
          </w:p>
        </w:tc>
        <w:tc>
          <w:tcPr>
            <w:tcW w:w="9270" w:type="dxa"/>
          </w:tcPr>
          <w:p w:rsidR="0079233A" w:rsidRPr="004C33D3" w:rsidRDefault="0079233A" w:rsidP="0079233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हिंदी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 (</w:t>
            </w:r>
            <w:r w:rsidRPr="004C33D3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प्रांजलन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C33D3">
              <w:rPr>
                <w:sz w:val="20"/>
                <w:szCs w:val="20"/>
                <w:lang w:bidi="hi-IN"/>
              </w:rPr>
              <w:t xml:space="preserve">–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="00557580">
              <w:rPr>
                <w:sz w:val="20"/>
                <w:szCs w:val="20"/>
                <w:lang w:bidi="hi-IN"/>
              </w:rPr>
              <w:t xml:space="preserve">  14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से </w:t>
            </w:r>
            <w:r w:rsidR="00557580">
              <w:rPr>
                <w:sz w:val="20"/>
                <w:szCs w:val="20"/>
                <w:lang w:bidi="hi-IN"/>
              </w:rPr>
              <w:t>17</w:t>
            </w:r>
            <w:r w:rsidR="00F11671">
              <w:rPr>
                <w:sz w:val="20"/>
                <w:szCs w:val="20"/>
                <w:lang w:bidi="hi-IN"/>
              </w:rPr>
              <w:t>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</w:t>
            </w:r>
          </w:p>
          <w:p w:rsidR="0079233A" w:rsidRPr="004C33D3" w:rsidRDefault="0079233A" w:rsidP="0079233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 w:rsidRPr="004C33D3">
              <w:rPr>
                <w:sz w:val="20"/>
                <w:szCs w:val="20"/>
                <w:lang w:bidi="hi-IN"/>
              </w:rPr>
              <w:t>(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="00772159" w:rsidRPr="004C33D3">
              <w:rPr>
                <w:sz w:val="20"/>
                <w:szCs w:val="20"/>
                <w:cs/>
                <w:lang w:bidi="hi-IN"/>
              </w:rPr>
              <w:t>–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72159" w:rsidRPr="004C33D3">
              <w:rPr>
                <w:sz w:val="20"/>
                <w:szCs w:val="20"/>
                <w:lang w:bidi="hi-IN"/>
              </w:rPr>
              <w:t>13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हिंदी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(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)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पाठ</w:t>
            </w:r>
            <w:r w:rsidR="006D6879">
              <w:rPr>
                <w:sz w:val="20"/>
                <w:szCs w:val="20"/>
                <w:lang w:bidi="hi-IN"/>
              </w:rPr>
              <w:t xml:space="preserve">  </w:t>
            </w:r>
            <w:r w:rsidR="006D6879">
              <w:rPr>
                <w:rFonts w:hint="cs"/>
                <w:sz w:val="20"/>
                <w:szCs w:val="20"/>
                <w:cs/>
                <w:lang w:bidi="hi-IN"/>
              </w:rPr>
              <w:t>6, 9, 10, 14</w:t>
            </w:r>
            <w:r w:rsidRPr="004C33D3">
              <w:rPr>
                <w:sz w:val="20"/>
                <w:szCs w:val="20"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से </w:t>
            </w:r>
            <w:r w:rsidRPr="004C33D3">
              <w:rPr>
                <w:sz w:val="20"/>
                <w:szCs w:val="20"/>
                <w:lang w:bidi="hi-IN"/>
              </w:rPr>
              <w:t>16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Default="006D6879" w:rsidP="006D6879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18, चित्र वर्णन (पेज नं.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68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Default="006D6879" w:rsidP="006D6879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lang w:bidi="hi-IN"/>
              </w:rPr>
              <w:t xml:space="preserve">– 19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श्रुतभाव ग्रहण (पेज नं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70</w:t>
            </w:r>
            <w:r>
              <w:rPr>
                <w:sz w:val="20"/>
                <w:szCs w:val="20"/>
                <w:lang w:bidi="hi-IN"/>
              </w:rPr>
              <w:t>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Default="006D6879" w:rsidP="006D6879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20, पत्र लेखन (पेज नं.</w:t>
            </w:r>
            <w:r>
              <w:rPr>
                <w:sz w:val="20"/>
                <w:szCs w:val="20"/>
                <w:lang w:bidi="hi-IN"/>
              </w:rPr>
              <w:t xml:space="preserve"> 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73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Default="006D6879" w:rsidP="006D6879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21, अपठित गद्यांश (पेज नं.</w:t>
            </w:r>
            <w:r>
              <w:rPr>
                <w:sz w:val="20"/>
                <w:szCs w:val="20"/>
                <w:lang w:bidi="hi-IN"/>
              </w:rPr>
              <w:t xml:space="preserve"> 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76</w:t>
            </w:r>
            <w:r>
              <w:rPr>
                <w:sz w:val="20"/>
                <w:szCs w:val="20"/>
                <w:lang w:bidi="hi-IN"/>
              </w:rPr>
              <w:t xml:space="preserve">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प्र. सं. - 2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Default="006D6879" w:rsidP="006D6879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22, कहानी लेखन (पेज नं.</w:t>
            </w:r>
            <w:r>
              <w:rPr>
                <w:sz w:val="20"/>
                <w:szCs w:val="20"/>
                <w:lang w:bidi="hi-IN"/>
              </w:rPr>
              <w:t xml:space="preserve"> 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80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Default="006D6879" w:rsidP="006D6879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23, संवाद लेखन (पेज नं.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82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6D6879" w:rsidRPr="004C33D3" w:rsidRDefault="006D6879" w:rsidP="006D6879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24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निबंध लेखन (मेरी प्रिय</w:t>
            </w:r>
            <w:r>
              <w:rPr>
                <w:sz w:val="20"/>
                <w:szCs w:val="20"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अध्यापिका, </w:t>
            </w:r>
            <w:r w:rsidR="00C8764F">
              <w:rPr>
                <w:rFonts w:hint="cs"/>
                <w:sz w:val="20"/>
                <w:szCs w:val="20"/>
                <w:cs/>
                <w:lang w:bidi="hi-IN"/>
              </w:rPr>
              <w:t>क्रिकेट</w:t>
            </w:r>
            <w:r>
              <w:rPr>
                <w:sz w:val="20"/>
                <w:szCs w:val="20"/>
                <w:lang w:bidi="hi-IN"/>
              </w:rPr>
              <w:t>)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ौखिक क्रियाकलाप 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वस्तु विश्लेषण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1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नाम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2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रंग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3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आकार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4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पदार्थ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5.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उपयोग)</w:t>
            </w:r>
            <w:r w:rsidR="00F11671">
              <w:rPr>
                <w:b/>
                <w:bCs/>
                <w:sz w:val="20"/>
                <w:szCs w:val="20"/>
                <w:lang w:bidi="hi-IN"/>
              </w:rPr>
              <w:t>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</w:t>
            </w:r>
            <w:r w:rsidRPr="004C33D3">
              <w:rPr>
                <w:sz w:val="20"/>
                <w:szCs w:val="20"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चित्र वर्णन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पाठ की शुरुआत में दिए गए चित्रों का वर्णन)</w:t>
            </w:r>
            <w:r w:rsidR="00F11671">
              <w:rPr>
                <w:b/>
                <w:bCs/>
                <w:sz w:val="20"/>
                <w:szCs w:val="20"/>
                <w:lang w:bidi="hi-IN"/>
              </w:rPr>
              <w:t>.</w:t>
            </w:r>
          </w:p>
          <w:p w:rsidR="008D5FAF" w:rsidRPr="004C33D3" w:rsidRDefault="004C33D3" w:rsidP="004C33D3">
            <w:pPr>
              <w:rPr>
                <w:sz w:val="20"/>
                <w:szCs w:val="20"/>
                <w:rtl/>
                <w:cs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श्रुतलेख</w:t>
            </w:r>
            <w:r w:rsidR="00F11671">
              <w:rPr>
                <w:sz w:val="20"/>
                <w:szCs w:val="20"/>
                <w:lang w:bidi="hi-IN"/>
              </w:rPr>
              <w:t>.</w:t>
            </w:r>
          </w:p>
        </w:tc>
      </w:tr>
      <w:tr w:rsidR="008D5FAF" w:rsidRPr="004C33D3" w:rsidTr="00131468">
        <w:trPr>
          <w:trHeight w:val="525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G.K.</w:t>
            </w:r>
          </w:p>
        </w:tc>
        <w:tc>
          <w:tcPr>
            <w:tcW w:w="9270" w:type="dxa"/>
          </w:tcPr>
          <w:p w:rsidR="008D5FAF" w:rsidRPr="004C33D3" w:rsidRDefault="00DE520D" w:rsidP="008D5FA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hapter- 28</w:t>
            </w:r>
            <w:r w:rsidR="008D5FAF" w:rsidRPr="004C33D3">
              <w:rPr>
                <w:sz w:val="20"/>
                <w:szCs w:val="20"/>
              </w:rPr>
              <w:t xml:space="preserve"> to </w:t>
            </w:r>
            <w:r w:rsidR="00401CF5">
              <w:rPr>
                <w:sz w:val="20"/>
                <w:szCs w:val="20"/>
              </w:rPr>
              <w:t>37</w:t>
            </w:r>
            <w:r w:rsidR="008D5FAF" w:rsidRPr="004C33D3">
              <w:rPr>
                <w:sz w:val="20"/>
                <w:szCs w:val="20"/>
              </w:rPr>
              <w:t xml:space="preserve">.               </w:t>
            </w:r>
            <w:r w:rsidR="000F4698" w:rsidRPr="004C33D3">
              <w:rPr>
                <w:sz w:val="20"/>
                <w:szCs w:val="20"/>
              </w:rPr>
              <w:t>*Acti</w:t>
            </w:r>
            <w:r w:rsidR="00401CF5">
              <w:rPr>
                <w:sz w:val="20"/>
                <w:szCs w:val="20"/>
              </w:rPr>
              <w:t>vities given in book (Pg. No. 55 to 58</w:t>
            </w:r>
            <w:proofErr w:type="gramStart"/>
            <w:r w:rsidR="000F4698" w:rsidRPr="004C33D3">
              <w:rPr>
                <w:sz w:val="20"/>
                <w:szCs w:val="20"/>
              </w:rPr>
              <w:t>)</w:t>
            </w:r>
            <w:r w:rsidR="008D5FAF" w:rsidRPr="004C33D3">
              <w:rPr>
                <w:sz w:val="20"/>
                <w:szCs w:val="20"/>
              </w:rPr>
              <w:t xml:space="preserve"> </w:t>
            </w:r>
            <w:r w:rsidR="00F11671">
              <w:rPr>
                <w:sz w:val="20"/>
                <w:szCs w:val="20"/>
              </w:rPr>
              <w:t>.</w:t>
            </w:r>
            <w:proofErr w:type="gramEnd"/>
            <w:r w:rsidR="000F4698" w:rsidRPr="004C33D3">
              <w:rPr>
                <w:sz w:val="20"/>
                <w:szCs w:val="20"/>
              </w:rPr>
              <w:t xml:space="preserve">               </w:t>
            </w:r>
            <w:r w:rsidR="008D5FAF" w:rsidRPr="004C33D3">
              <w:rPr>
                <w:sz w:val="20"/>
                <w:szCs w:val="20"/>
              </w:rPr>
              <w:t>*GK Updates.</w:t>
            </w:r>
          </w:p>
        </w:tc>
      </w:tr>
      <w:tr w:rsidR="008D5FAF" w:rsidRPr="004C33D3" w:rsidTr="00131468">
        <w:trPr>
          <w:trHeight w:val="575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Computer</w:t>
            </w:r>
          </w:p>
        </w:tc>
        <w:tc>
          <w:tcPr>
            <w:tcW w:w="9270" w:type="dxa"/>
          </w:tcPr>
          <w:p w:rsidR="000F4698" w:rsidRPr="004C33D3" w:rsidRDefault="00322CFA" w:rsidP="000F4698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>Chapter- 7 &amp; 8</w:t>
            </w:r>
            <w:r w:rsidR="000F4698" w:rsidRPr="004C33D3">
              <w:rPr>
                <w:bCs/>
                <w:sz w:val="20"/>
                <w:szCs w:val="20"/>
              </w:rPr>
              <w:t>.</w:t>
            </w:r>
          </w:p>
          <w:p w:rsidR="008D5FAF" w:rsidRPr="004C33D3" w:rsidRDefault="00322CFA" w:rsidP="00401CF5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 xml:space="preserve">*Work on </w:t>
            </w:r>
            <w:r w:rsidR="00401CF5">
              <w:rPr>
                <w:bCs/>
                <w:sz w:val="20"/>
                <w:szCs w:val="20"/>
              </w:rPr>
              <w:t>Logo &amp; Internet</w:t>
            </w:r>
            <w:r w:rsidRPr="004C33D3">
              <w:rPr>
                <w:bCs/>
                <w:sz w:val="20"/>
                <w:szCs w:val="20"/>
              </w:rPr>
              <w:t xml:space="preserve"> </w:t>
            </w:r>
            <w:r w:rsidR="00DE520D" w:rsidRPr="004C33D3">
              <w:rPr>
                <w:bCs/>
                <w:sz w:val="20"/>
                <w:szCs w:val="20"/>
              </w:rPr>
              <w:t xml:space="preserve">Pg. No. </w:t>
            </w:r>
            <w:r w:rsidR="00401CF5">
              <w:rPr>
                <w:bCs/>
                <w:sz w:val="20"/>
                <w:szCs w:val="20"/>
              </w:rPr>
              <w:t>9</w:t>
            </w:r>
            <w:r w:rsidR="00DE520D" w:rsidRPr="004C33D3">
              <w:rPr>
                <w:bCs/>
                <w:sz w:val="20"/>
                <w:szCs w:val="20"/>
              </w:rPr>
              <w:t xml:space="preserve">0 </w:t>
            </w:r>
            <w:r w:rsidRPr="004C33D3">
              <w:rPr>
                <w:bCs/>
                <w:sz w:val="20"/>
                <w:szCs w:val="20"/>
              </w:rPr>
              <w:t>(Practically).</w:t>
            </w:r>
          </w:p>
        </w:tc>
      </w:tr>
      <w:tr w:rsidR="008D5FAF" w:rsidRPr="004C33D3" w:rsidTr="00131468">
        <w:trPr>
          <w:trHeight w:val="506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Drawing</w:t>
            </w:r>
          </w:p>
        </w:tc>
        <w:tc>
          <w:tcPr>
            <w:tcW w:w="9270" w:type="dxa"/>
          </w:tcPr>
          <w:p w:rsidR="008D5FAF" w:rsidRPr="004C33D3" w:rsidRDefault="000F4698" w:rsidP="008D5FAF">
            <w:pPr>
              <w:pStyle w:val="NoSpacing"/>
              <w:ind w:firstLine="0"/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>Pg. No. 31 to 4</w:t>
            </w:r>
            <w:r w:rsidR="008D5FAF" w:rsidRPr="004C33D3">
              <w:rPr>
                <w:bCs/>
                <w:sz w:val="20"/>
                <w:szCs w:val="20"/>
              </w:rPr>
              <w:t>0</w:t>
            </w:r>
            <w:r w:rsidR="00F11671">
              <w:rPr>
                <w:bCs/>
                <w:sz w:val="20"/>
                <w:szCs w:val="20"/>
              </w:rPr>
              <w:t>.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A26EC7">
      <w:pgSz w:w="12240" w:h="15840"/>
      <w:pgMar w:top="180" w:right="45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102FD"/>
    <w:rsid w:val="00063BFC"/>
    <w:rsid w:val="000974C6"/>
    <w:rsid w:val="000B496A"/>
    <w:rsid w:val="000B7D75"/>
    <w:rsid w:val="000C2AC4"/>
    <w:rsid w:val="000E0B08"/>
    <w:rsid w:val="000F4698"/>
    <w:rsid w:val="00104348"/>
    <w:rsid w:val="00126024"/>
    <w:rsid w:val="00131468"/>
    <w:rsid w:val="001475CF"/>
    <w:rsid w:val="0015220F"/>
    <w:rsid w:val="00175801"/>
    <w:rsid w:val="00197D9B"/>
    <w:rsid w:val="001C79FD"/>
    <w:rsid w:val="002066FF"/>
    <w:rsid w:val="00237A19"/>
    <w:rsid w:val="002628BE"/>
    <w:rsid w:val="00286E42"/>
    <w:rsid w:val="002A7A46"/>
    <w:rsid w:val="002C58A1"/>
    <w:rsid w:val="00322CFA"/>
    <w:rsid w:val="00325466"/>
    <w:rsid w:val="003740EC"/>
    <w:rsid w:val="0039122D"/>
    <w:rsid w:val="003A6359"/>
    <w:rsid w:val="003C5A15"/>
    <w:rsid w:val="003E0BAB"/>
    <w:rsid w:val="003E230A"/>
    <w:rsid w:val="003F4118"/>
    <w:rsid w:val="003F566F"/>
    <w:rsid w:val="00401CF5"/>
    <w:rsid w:val="004114AD"/>
    <w:rsid w:val="00412155"/>
    <w:rsid w:val="00437DDB"/>
    <w:rsid w:val="00441EA9"/>
    <w:rsid w:val="0046245F"/>
    <w:rsid w:val="004649E0"/>
    <w:rsid w:val="004B4710"/>
    <w:rsid w:val="004C33D3"/>
    <w:rsid w:val="004D072D"/>
    <w:rsid w:val="004F2AF1"/>
    <w:rsid w:val="00557580"/>
    <w:rsid w:val="00580186"/>
    <w:rsid w:val="005912E6"/>
    <w:rsid w:val="005B6F06"/>
    <w:rsid w:val="005C5CB2"/>
    <w:rsid w:val="005C7167"/>
    <w:rsid w:val="005C78B3"/>
    <w:rsid w:val="005E519E"/>
    <w:rsid w:val="00614E50"/>
    <w:rsid w:val="00622F55"/>
    <w:rsid w:val="00677144"/>
    <w:rsid w:val="00685906"/>
    <w:rsid w:val="006D6879"/>
    <w:rsid w:val="006E16C9"/>
    <w:rsid w:val="006F429D"/>
    <w:rsid w:val="007104C4"/>
    <w:rsid w:val="00712C81"/>
    <w:rsid w:val="00735851"/>
    <w:rsid w:val="00740C5C"/>
    <w:rsid w:val="00762306"/>
    <w:rsid w:val="00772159"/>
    <w:rsid w:val="00791CAA"/>
    <w:rsid w:val="0079233A"/>
    <w:rsid w:val="007C1E9B"/>
    <w:rsid w:val="007D6229"/>
    <w:rsid w:val="007D6B9D"/>
    <w:rsid w:val="007F7C43"/>
    <w:rsid w:val="0081180C"/>
    <w:rsid w:val="00817F25"/>
    <w:rsid w:val="00823B85"/>
    <w:rsid w:val="00830159"/>
    <w:rsid w:val="0083180F"/>
    <w:rsid w:val="00847D39"/>
    <w:rsid w:val="00887F0C"/>
    <w:rsid w:val="008D5FAF"/>
    <w:rsid w:val="008E42A8"/>
    <w:rsid w:val="009108A8"/>
    <w:rsid w:val="00922DE4"/>
    <w:rsid w:val="00927215"/>
    <w:rsid w:val="00937CE0"/>
    <w:rsid w:val="0098365D"/>
    <w:rsid w:val="0099247C"/>
    <w:rsid w:val="009A4371"/>
    <w:rsid w:val="009A5673"/>
    <w:rsid w:val="009A724B"/>
    <w:rsid w:val="009B3A2B"/>
    <w:rsid w:val="009C49A9"/>
    <w:rsid w:val="009D5173"/>
    <w:rsid w:val="009E65BD"/>
    <w:rsid w:val="009F12CB"/>
    <w:rsid w:val="00A213E8"/>
    <w:rsid w:val="00A26EC7"/>
    <w:rsid w:val="00A633E2"/>
    <w:rsid w:val="00A75C4A"/>
    <w:rsid w:val="00AA624C"/>
    <w:rsid w:val="00AC4B82"/>
    <w:rsid w:val="00AD0190"/>
    <w:rsid w:val="00B147DC"/>
    <w:rsid w:val="00B14EB7"/>
    <w:rsid w:val="00B24055"/>
    <w:rsid w:val="00B50218"/>
    <w:rsid w:val="00B53117"/>
    <w:rsid w:val="00BA3366"/>
    <w:rsid w:val="00BB1179"/>
    <w:rsid w:val="00BD6274"/>
    <w:rsid w:val="00BD6E50"/>
    <w:rsid w:val="00C415CA"/>
    <w:rsid w:val="00C61930"/>
    <w:rsid w:val="00C8764F"/>
    <w:rsid w:val="00CA5937"/>
    <w:rsid w:val="00CC0822"/>
    <w:rsid w:val="00CE1685"/>
    <w:rsid w:val="00D008EF"/>
    <w:rsid w:val="00D210A6"/>
    <w:rsid w:val="00D329E2"/>
    <w:rsid w:val="00D704C5"/>
    <w:rsid w:val="00DA457B"/>
    <w:rsid w:val="00DD3B4A"/>
    <w:rsid w:val="00DD3DD5"/>
    <w:rsid w:val="00DE520D"/>
    <w:rsid w:val="00DF4E62"/>
    <w:rsid w:val="00E067C7"/>
    <w:rsid w:val="00E63C94"/>
    <w:rsid w:val="00E75F83"/>
    <w:rsid w:val="00E94300"/>
    <w:rsid w:val="00EA4E63"/>
    <w:rsid w:val="00F07A02"/>
    <w:rsid w:val="00F11671"/>
    <w:rsid w:val="00F33836"/>
    <w:rsid w:val="00F74B6E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413F-75BC-4AC7-B800-B08C50B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6470</dc:creator>
  <cp:lastModifiedBy>hp 6470</cp:lastModifiedBy>
  <cp:revision>11</cp:revision>
  <cp:lastPrinted>2022-01-29T07:09:00Z</cp:lastPrinted>
  <dcterms:created xsi:type="dcterms:W3CDTF">2022-01-31T06:57:00Z</dcterms:created>
  <dcterms:modified xsi:type="dcterms:W3CDTF">2022-02-10T06:03:00Z</dcterms:modified>
</cp:coreProperties>
</file>